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59542" w14:textId="4499BC0E" w:rsidR="00A57758" w:rsidRPr="00B8388F" w:rsidRDefault="00054CFC" w:rsidP="00A57758">
      <w:pPr>
        <w:wordWrap/>
        <w:spacing w:after="0"/>
        <w:jc w:val="center"/>
        <w:rPr>
          <w:rFonts w:ascii="Times New Roman" w:eastAsia="바탕" w:hAnsi="Times New Roman" w:cs="Times New Roman"/>
          <w:b/>
          <w:sz w:val="36"/>
        </w:rPr>
      </w:pPr>
      <w:r w:rsidRPr="00B8388F">
        <w:rPr>
          <w:rFonts w:ascii="Times New Roman" w:eastAsia="바탕" w:hAnsi="Times New Roman" w:cs="Times New Roman" w:hint="eastAsia"/>
          <w:b/>
          <w:sz w:val="36"/>
        </w:rPr>
        <w:t>환자</w:t>
      </w:r>
      <w:r w:rsidRPr="00B8388F">
        <w:rPr>
          <w:rFonts w:ascii="Times New Roman" w:eastAsia="바탕" w:hAnsi="Times New Roman" w:cs="Times New Roman" w:hint="eastAsia"/>
          <w:b/>
          <w:sz w:val="36"/>
        </w:rPr>
        <w:t xml:space="preserve"> </w:t>
      </w:r>
      <w:r w:rsidRPr="00B8388F">
        <w:rPr>
          <w:rFonts w:ascii="Times New Roman" w:eastAsia="바탕" w:hAnsi="Times New Roman" w:cs="Times New Roman" w:hint="eastAsia"/>
          <w:b/>
          <w:sz w:val="36"/>
        </w:rPr>
        <w:t>보호자의</w:t>
      </w:r>
      <w:r w:rsidRPr="00B8388F">
        <w:rPr>
          <w:rFonts w:ascii="Times New Roman" w:eastAsia="바탕" w:hAnsi="Times New Roman" w:cs="Times New Roman" w:hint="eastAsia"/>
          <w:b/>
          <w:sz w:val="36"/>
        </w:rPr>
        <w:t xml:space="preserve"> </w:t>
      </w:r>
      <w:r w:rsidRPr="00B8388F">
        <w:rPr>
          <w:rFonts w:ascii="Times New Roman" w:eastAsia="바탕" w:hAnsi="Times New Roman" w:cs="Times New Roman" w:hint="eastAsia"/>
          <w:b/>
          <w:sz w:val="36"/>
        </w:rPr>
        <w:t>날</w:t>
      </w:r>
      <w:r w:rsidRPr="00B8388F">
        <w:rPr>
          <w:rFonts w:ascii="Times New Roman" w:eastAsia="바탕" w:hAnsi="Times New Roman" w:cs="Times New Roman" w:hint="eastAsia"/>
          <w:b/>
          <w:sz w:val="36"/>
        </w:rPr>
        <w:t xml:space="preserve"> </w:t>
      </w:r>
      <w:r w:rsidRPr="00B8388F">
        <w:rPr>
          <w:rFonts w:ascii="Times New Roman" w:eastAsia="바탕" w:hAnsi="Times New Roman" w:cs="Times New Roman" w:hint="eastAsia"/>
          <w:b/>
          <w:sz w:val="36"/>
        </w:rPr>
        <w:t>수기</w:t>
      </w:r>
      <w:r w:rsidRPr="00B8388F">
        <w:rPr>
          <w:rFonts w:ascii="Times New Roman" w:eastAsia="바탕" w:hAnsi="Times New Roman" w:cs="Times New Roman" w:hint="eastAsia"/>
          <w:b/>
          <w:sz w:val="36"/>
        </w:rPr>
        <w:t xml:space="preserve"> </w:t>
      </w:r>
      <w:r w:rsidRPr="00B8388F">
        <w:rPr>
          <w:rFonts w:ascii="Times New Roman" w:eastAsia="바탕" w:hAnsi="Times New Roman" w:cs="Times New Roman" w:hint="eastAsia"/>
          <w:b/>
          <w:sz w:val="36"/>
        </w:rPr>
        <w:t>공모전</w:t>
      </w:r>
      <w:r w:rsidRPr="00B8388F">
        <w:rPr>
          <w:rFonts w:ascii="Times New Roman" w:eastAsia="바탕" w:hAnsi="Times New Roman" w:cs="Times New Roman" w:hint="eastAsia"/>
          <w:b/>
          <w:sz w:val="36"/>
        </w:rPr>
        <w:t xml:space="preserve"> </w:t>
      </w:r>
      <w:r w:rsidR="00BF5BB7">
        <w:rPr>
          <w:rFonts w:ascii="Times New Roman" w:eastAsia="바탕" w:hAnsi="Times New Roman" w:cs="Times New Roman" w:hint="eastAsia"/>
          <w:b/>
          <w:sz w:val="36"/>
        </w:rPr>
        <w:t>신청서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1096"/>
        <w:gridCol w:w="605"/>
        <w:gridCol w:w="142"/>
        <w:gridCol w:w="1321"/>
        <w:gridCol w:w="188"/>
        <w:gridCol w:w="333"/>
        <w:gridCol w:w="2552"/>
      </w:tblGrid>
      <w:tr w:rsidR="00054CFC" w:rsidRPr="00B8388F" w14:paraId="27A61F6B" w14:textId="77777777" w:rsidTr="00BA1902">
        <w:trPr>
          <w:cantSplit/>
          <w:trHeight w:val="373"/>
        </w:trPr>
        <w:tc>
          <w:tcPr>
            <w:tcW w:w="1418" w:type="dxa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  <w:hideMark/>
          </w:tcPr>
          <w:p w14:paraId="59BBAAF7" w14:textId="131C50E6" w:rsidR="00054CFC" w:rsidRPr="00B8388F" w:rsidRDefault="00054CFC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/>
                <w:sz w:val="22"/>
              </w:rPr>
              <w:t>접수번호</w:t>
            </w:r>
          </w:p>
        </w:tc>
        <w:tc>
          <w:tcPr>
            <w:tcW w:w="9072" w:type="dxa"/>
            <w:gridSpan w:val="9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  <w:hideMark/>
          </w:tcPr>
          <w:p w14:paraId="685889AA" w14:textId="241500C2" w:rsidR="00054CFC" w:rsidRPr="00B8388F" w:rsidRDefault="00054CFC" w:rsidP="00A57758">
            <w:pPr>
              <w:wordWrap/>
              <w:spacing w:after="0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바탕" w:eastAsia="바탕" w:hAnsi="바탕" w:cs="바탕" w:hint="eastAsia"/>
                <w:i/>
                <w:iCs/>
                <w:sz w:val="22"/>
              </w:rPr>
              <w:t>※</w:t>
            </w:r>
            <w:r w:rsidRPr="00B8388F">
              <w:rPr>
                <w:rFonts w:ascii="Times New Roman" w:eastAsia="바탕체" w:hAnsi="Times New Roman" w:cs="Times New Roman"/>
                <w:i/>
                <w:iCs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i/>
                <w:iCs/>
                <w:sz w:val="22"/>
              </w:rPr>
              <w:t>접수번호는</w:t>
            </w:r>
            <w:r w:rsidRPr="00B8388F">
              <w:rPr>
                <w:rFonts w:ascii="Times New Roman" w:eastAsia="바탕체" w:hAnsi="Times New Roman" w:cs="Times New Roman"/>
                <w:i/>
                <w:iCs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i/>
                <w:iCs/>
                <w:sz w:val="22"/>
              </w:rPr>
              <w:t>기재하지</w:t>
            </w:r>
            <w:r w:rsidRPr="00B8388F">
              <w:rPr>
                <w:rFonts w:ascii="Times New Roman" w:eastAsia="바탕체" w:hAnsi="Times New Roman" w:cs="Times New Roman"/>
                <w:i/>
                <w:iCs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i/>
                <w:iCs/>
                <w:sz w:val="22"/>
              </w:rPr>
              <w:t>말</w:t>
            </w:r>
            <w:r w:rsidRPr="00B8388F">
              <w:rPr>
                <w:rFonts w:ascii="Times New Roman" w:eastAsia="바탕체" w:hAnsi="Times New Roman" w:cs="Times New Roman"/>
                <w:i/>
                <w:iCs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i/>
                <w:iCs/>
                <w:sz w:val="22"/>
              </w:rPr>
              <w:t>것</w:t>
            </w:r>
          </w:p>
        </w:tc>
      </w:tr>
      <w:tr w:rsidR="005825A1" w:rsidRPr="00B8388F" w14:paraId="5988DF49" w14:textId="77777777" w:rsidTr="00BA1902">
        <w:trPr>
          <w:cantSplit/>
          <w:trHeight w:val="373"/>
        </w:trPr>
        <w:tc>
          <w:tcPr>
            <w:tcW w:w="1418" w:type="dxa"/>
            <w:vMerge w:val="restart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2B100B7D" w14:textId="1906D34E" w:rsidR="005825A1" w:rsidRPr="00B8388F" w:rsidRDefault="005825A1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환자</w:t>
            </w:r>
            <w:r w:rsidR="00054CFC" w:rsidRPr="00B8388F">
              <w:rPr>
                <w:rFonts w:ascii="Times New Roman" w:eastAsia="바탕체" w:hAnsi="Times New Roman" w:cs="Times New Roman" w:hint="eastAsia"/>
                <w:sz w:val="22"/>
              </w:rPr>
              <w:t>/</w:t>
            </w:r>
            <w:r w:rsidR="00054CFC" w:rsidRPr="00B8388F">
              <w:rPr>
                <w:rFonts w:ascii="Times New Roman" w:eastAsia="바탕체" w:hAnsi="Times New Roman" w:cs="Times New Roman" w:hint="eastAsia"/>
                <w:sz w:val="22"/>
              </w:rPr>
              <w:t>보호자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세부사항</w:t>
            </w:r>
          </w:p>
        </w:tc>
        <w:tc>
          <w:tcPr>
            <w:tcW w:w="2835" w:type="dxa"/>
            <w:gridSpan w:val="2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2195760E" w14:textId="5A539B43" w:rsidR="005825A1" w:rsidRPr="00B8388F" w:rsidRDefault="005825A1" w:rsidP="00BA0FE6">
            <w:pPr>
              <w:wordWrap/>
              <w:spacing w:after="0"/>
              <w:rPr>
                <w:rFonts w:ascii="바탕체" w:eastAsia="바탕체" w:hAnsi="바탕체" w:cs="바탕"/>
                <w:iCs/>
                <w:sz w:val="22"/>
              </w:rPr>
            </w:pPr>
            <w:r w:rsidRPr="00B8388F">
              <w:rPr>
                <w:rFonts w:ascii="MS Mincho" w:eastAsia="MS Mincho" w:hAnsi="MS Mincho" w:cs="MS Mincho" w:hint="eastAsia"/>
                <w:sz w:val="22"/>
              </w:rPr>
              <w:t>☐</w:t>
            </w:r>
            <w:r w:rsidRPr="00B8388F">
              <w:rPr>
                <w:rFonts w:ascii="바탕체" w:eastAsia="바탕체" w:hAnsi="바탕체" w:cs="MS Mincho" w:hint="eastAsia"/>
                <w:sz w:val="22"/>
              </w:rPr>
              <w:t xml:space="preserve"> </w:t>
            </w:r>
            <w:proofErr w:type="spellStart"/>
            <w:r w:rsidR="00054CFC" w:rsidRPr="00B8388F">
              <w:rPr>
                <w:rFonts w:ascii="바탕체" w:eastAsia="바탕체" w:hAnsi="바탕체" w:cs="MS Mincho" w:hint="eastAsia"/>
                <w:sz w:val="22"/>
              </w:rPr>
              <w:t>질환명</w:t>
            </w:r>
            <w:proofErr w:type="spellEnd"/>
            <w:r w:rsidR="0016083E" w:rsidRPr="00B8388F">
              <w:rPr>
                <w:rFonts w:ascii="바탕체" w:eastAsia="바탕체" w:hAnsi="바탕체" w:cs="MS Mincho" w:hint="eastAsia"/>
                <w:sz w:val="22"/>
              </w:rPr>
              <w:t xml:space="preserve">:   </w:t>
            </w:r>
          </w:p>
        </w:tc>
        <w:tc>
          <w:tcPr>
            <w:tcW w:w="3352" w:type="dxa"/>
            <w:gridSpan w:val="5"/>
            <w:vAlign w:val="center"/>
          </w:tcPr>
          <w:p w14:paraId="7DDEC109" w14:textId="4142C506" w:rsidR="005825A1" w:rsidRPr="00B8388F" w:rsidRDefault="005825A1" w:rsidP="00FC2156">
            <w:pPr>
              <w:wordWrap/>
              <w:spacing w:after="0"/>
              <w:rPr>
                <w:rFonts w:ascii="바탕체" w:eastAsia="바탕체" w:hAnsi="바탕체" w:cs="바탕"/>
                <w:iCs/>
                <w:sz w:val="22"/>
              </w:rPr>
            </w:pPr>
            <w:r w:rsidRPr="00B8388F">
              <w:rPr>
                <w:rFonts w:ascii="MS Mincho" w:eastAsia="MS Mincho" w:hAnsi="MS Mincho" w:cs="MS Mincho" w:hint="eastAsia"/>
                <w:sz w:val="22"/>
              </w:rPr>
              <w:t>☐</w:t>
            </w:r>
            <w:r w:rsidRPr="00B8388F">
              <w:rPr>
                <w:rFonts w:ascii="바탕체" w:eastAsia="바탕체" w:hAnsi="바탕체" w:cs="MS Mincho" w:hint="eastAsia"/>
                <w:sz w:val="22"/>
              </w:rPr>
              <w:t xml:space="preserve"> </w:t>
            </w:r>
            <w:r w:rsidR="00054CFC" w:rsidRPr="00B8388F">
              <w:rPr>
                <w:rFonts w:ascii="바탕체" w:eastAsia="바탕체" w:hAnsi="바탕체" w:cs="MS Mincho" w:hint="eastAsia"/>
                <w:sz w:val="22"/>
              </w:rPr>
              <w:t>치</w:t>
            </w:r>
            <w:r w:rsidRPr="00B8388F">
              <w:rPr>
                <w:rFonts w:ascii="바탕체" w:eastAsia="바탕체" w:hAnsi="바탕체" w:cs="MS Mincho" w:hint="eastAsia"/>
                <w:sz w:val="22"/>
              </w:rPr>
              <w:t>료 기간</w:t>
            </w:r>
            <w:r w:rsidR="0016083E" w:rsidRPr="00B8388F">
              <w:rPr>
                <w:rFonts w:ascii="바탕체" w:eastAsia="바탕체" w:hAnsi="바탕체" w:cs="MS Mincho" w:hint="eastAsia"/>
                <w:sz w:val="22"/>
              </w:rPr>
              <w:t xml:space="preserve">:    </w:t>
            </w:r>
            <w:r w:rsidR="00054CFC" w:rsidRPr="00B8388F">
              <w:rPr>
                <w:rFonts w:ascii="바탕체" w:eastAsia="바탕체" w:hAnsi="바탕체" w:cs="MS Mincho"/>
                <w:sz w:val="22"/>
              </w:rPr>
              <w:t xml:space="preserve">     </w:t>
            </w:r>
            <w:r w:rsidR="0016083E" w:rsidRPr="00B8388F">
              <w:rPr>
                <w:rFonts w:ascii="바탕체" w:eastAsia="바탕체" w:hAnsi="바탕체" w:cs="MS Mincho" w:hint="eastAsia"/>
                <w:sz w:val="22"/>
              </w:rPr>
              <w:t xml:space="preserve">   년</w:t>
            </w:r>
          </w:p>
        </w:tc>
        <w:tc>
          <w:tcPr>
            <w:tcW w:w="2885" w:type="dxa"/>
            <w:gridSpan w:val="2"/>
            <w:vAlign w:val="center"/>
          </w:tcPr>
          <w:p w14:paraId="65A0812F" w14:textId="2EF7DF9F" w:rsidR="005825A1" w:rsidRPr="00B8388F" w:rsidRDefault="005825A1" w:rsidP="00FC2156">
            <w:pPr>
              <w:wordWrap/>
              <w:spacing w:after="0"/>
              <w:rPr>
                <w:rFonts w:ascii="바탕체" w:eastAsia="바탕체" w:hAnsi="바탕체" w:cs="바탕"/>
                <w:iCs/>
                <w:sz w:val="22"/>
              </w:rPr>
            </w:pPr>
            <w:r w:rsidRPr="00B8388F">
              <w:rPr>
                <w:rFonts w:ascii="MS Mincho" w:eastAsia="MS Mincho" w:hAnsi="MS Mincho" w:cs="MS Mincho" w:hint="eastAsia"/>
                <w:sz w:val="22"/>
              </w:rPr>
              <w:t>☐</w:t>
            </w:r>
            <w:r w:rsidR="00054CFC" w:rsidRPr="00B8388F">
              <w:rPr>
                <w:rFonts w:ascii="바탕체" w:eastAsia="바탕체" w:hAnsi="바탕체" w:cs="바탕" w:hint="eastAsia"/>
                <w:sz w:val="22"/>
              </w:rPr>
              <w:t>환자와의 관계</w:t>
            </w:r>
            <w:r w:rsidR="0016083E" w:rsidRPr="00B8388F">
              <w:rPr>
                <w:rFonts w:ascii="바탕체" w:eastAsia="바탕체" w:hAnsi="바탕체" w:cs="바탕" w:hint="eastAsia"/>
                <w:sz w:val="22"/>
              </w:rPr>
              <w:t xml:space="preserve">: </w:t>
            </w:r>
            <w:r w:rsidRPr="00B8388F">
              <w:rPr>
                <w:rFonts w:ascii="바탕체" w:eastAsia="바탕체" w:hAnsi="바탕체" w:cs="바탕" w:hint="eastAsia"/>
                <w:sz w:val="22"/>
              </w:rPr>
              <w:t xml:space="preserve"> </w:t>
            </w:r>
          </w:p>
        </w:tc>
      </w:tr>
      <w:tr w:rsidR="005825A1" w:rsidRPr="00B8388F" w14:paraId="4610A4BB" w14:textId="77777777" w:rsidTr="00BA1902">
        <w:trPr>
          <w:cantSplit/>
          <w:trHeight w:val="373"/>
        </w:trPr>
        <w:tc>
          <w:tcPr>
            <w:tcW w:w="1418" w:type="dxa"/>
            <w:vMerge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72EACCFB" w14:textId="77777777" w:rsidR="005825A1" w:rsidRPr="00B8388F" w:rsidRDefault="005825A1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</w:p>
        </w:tc>
        <w:tc>
          <w:tcPr>
            <w:tcW w:w="9072" w:type="dxa"/>
            <w:gridSpan w:val="9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5E89FAAD" w14:textId="77777777" w:rsidR="003D5EF9" w:rsidRPr="00B8388F" w:rsidRDefault="005825A1" w:rsidP="0016083E">
            <w:pPr>
              <w:wordWrap/>
              <w:spacing w:after="0" w:line="240" w:lineRule="auto"/>
              <w:rPr>
                <w:rFonts w:ascii="바탕체" w:eastAsia="바탕체" w:hAnsi="바탕체" w:cs="MS Mincho"/>
                <w:sz w:val="22"/>
              </w:rPr>
            </w:pPr>
            <w:r w:rsidRPr="00B8388F">
              <w:rPr>
                <w:rFonts w:ascii="바탕체" w:eastAsia="바탕체" w:hAnsi="바탕체" w:cs="MS Mincho" w:hint="eastAsia"/>
                <w:sz w:val="22"/>
              </w:rPr>
              <w:t xml:space="preserve">* </w:t>
            </w:r>
            <w:r w:rsidR="00054CFC" w:rsidRPr="00B8388F">
              <w:rPr>
                <w:rFonts w:ascii="바탕체" w:eastAsia="바탕체" w:hAnsi="바탕체" w:cs="MS Mincho" w:hint="eastAsia"/>
                <w:sz w:val="22"/>
              </w:rPr>
              <w:t xml:space="preserve">치료 기관 </w:t>
            </w:r>
            <w:r w:rsidR="00054CFC" w:rsidRPr="00B8388F">
              <w:rPr>
                <w:rFonts w:ascii="바탕체" w:eastAsia="바탕체" w:hAnsi="바탕체" w:cs="MS Mincho"/>
                <w:sz w:val="22"/>
              </w:rPr>
              <w:t>(</w:t>
            </w:r>
            <w:r w:rsidR="00054CFC" w:rsidRPr="00B8388F">
              <w:rPr>
                <w:rFonts w:ascii="바탕체" w:eastAsia="바탕체" w:hAnsi="바탕체" w:cs="MS Mincho" w:hint="eastAsia"/>
                <w:sz w:val="22"/>
              </w:rPr>
              <w:t>병원</w:t>
            </w:r>
            <w:r w:rsidR="00054CFC" w:rsidRPr="00B8388F">
              <w:rPr>
                <w:rFonts w:ascii="바탕체" w:eastAsia="바탕체" w:hAnsi="바탕체" w:cs="MS Mincho"/>
                <w:sz w:val="22"/>
              </w:rPr>
              <w:t xml:space="preserve">) </w:t>
            </w:r>
          </w:p>
          <w:p w14:paraId="34C6B4BE" w14:textId="3B710047" w:rsidR="005825A1" w:rsidRPr="00B8388F" w:rsidRDefault="003D5EF9" w:rsidP="0016083E">
            <w:pPr>
              <w:wordWrap/>
              <w:spacing w:after="0" w:line="240" w:lineRule="auto"/>
              <w:rPr>
                <w:rFonts w:ascii="바탕체" w:eastAsia="바탕체" w:hAnsi="바탕체" w:cs="MS Mincho"/>
                <w:sz w:val="22"/>
              </w:rPr>
            </w:pPr>
            <w:r w:rsidRPr="00B8388F">
              <w:rPr>
                <w:rFonts w:ascii="바탕체" w:eastAsia="바탕체" w:hAnsi="바탕체" w:cs="MS Mincho" w:hint="eastAsia"/>
                <w:sz w:val="22"/>
              </w:rPr>
              <w:t>*수상작의 경우,</w:t>
            </w:r>
            <w:r w:rsidRPr="00B8388F">
              <w:rPr>
                <w:rFonts w:ascii="바탕체" w:eastAsia="바탕체" w:hAnsi="바탕체" w:cs="MS Mincho"/>
                <w:sz w:val="22"/>
              </w:rPr>
              <w:t xml:space="preserve"> </w:t>
            </w:r>
            <w:r w:rsidRPr="00B8388F">
              <w:rPr>
                <w:rFonts w:ascii="바탕체" w:eastAsia="바탕체" w:hAnsi="바탕체" w:cs="MS Mincho" w:hint="eastAsia"/>
                <w:sz w:val="22"/>
              </w:rPr>
              <w:t xml:space="preserve">수기 내용 확인을 위해 담당 의료진 </w:t>
            </w:r>
            <w:r w:rsidR="00BA1902" w:rsidRPr="00B8388F">
              <w:rPr>
                <w:rFonts w:ascii="바탕체" w:eastAsia="바탕체" w:hAnsi="바탕체" w:cs="MS Mincho" w:hint="eastAsia"/>
                <w:sz w:val="22"/>
              </w:rPr>
              <w:t>소견서,</w:t>
            </w:r>
            <w:r w:rsidR="00BA1902" w:rsidRPr="00B8388F">
              <w:rPr>
                <w:rFonts w:ascii="바탕체" w:eastAsia="바탕체" w:hAnsi="바탕체" w:cs="MS Mincho"/>
                <w:sz w:val="22"/>
              </w:rPr>
              <w:t xml:space="preserve"> </w:t>
            </w:r>
            <w:r w:rsidRPr="00B8388F">
              <w:rPr>
                <w:rFonts w:ascii="바탕체" w:eastAsia="바탕체" w:hAnsi="바탕체" w:cs="MS Mincho" w:hint="eastAsia"/>
                <w:sz w:val="22"/>
              </w:rPr>
              <w:t>진단서</w:t>
            </w:r>
            <w:r w:rsidR="00BA1902" w:rsidRPr="00B8388F">
              <w:rPr>
                <w:rFonts w:ascii="바탕체" w:eastAsia="바탕체" w:hAnsi="바탕체" w:cs="MS Mincho"/>
                <w:sz w:val="22"/>
              </w:rPr>
              <w:t xml:space="preserve">, </w:t>
            </w:r>
            <w:r w:rsidRPr="00B8388F">
              <w:rPr>
                <w:rFonts w:ascii="바탕체" w:eastAsia="바탕체" w:hAnsi="바탕체" w:cs="MS Mincho" w:hint="eastAsia"/>
                <w:sz w:val="22"/>
              </w:rPr>
              <w:t xml:space="preserve">진료비 </w:t>
            </w:r>
            <w:r w:rsidR="00BA1902" w:rsidRPr="00B8388F">
              <w:rPr>
                <w:rFonts w:ascii="바탕체" w:eastAsia="바탕체" w:hAnsi="바탕체" w:cs="MS Mincho" w:hint="eastAsia"/>
                <w:sz w:val="22"/>
              </w:rPr>
              <w:t>영수증 등</w:t>
            </w:r>
            <w:r w:rsidR="00D63082" w:rsidRPr="00B8388F">
              <w:rPr>
                <w:rFonts w:ascii="바탕체" w:eastAsia="바탕체" w:hAnsi="바탕체" w:cs="MS Mincho" w:hint="eastAsia"/>
                <w:sz w:val="22"/>
              </w:rPr>
              <w:t>을</w:t>
            </w:r>
            <w:r w:rsidR="00BA1902" w:rsidRPr="00B8388F">
              <w:rPr>
                <w:rFonts w:ascii="바탕체" w:eastAsia="바탕체" w:hAnsi="바탕체" w:cs="MS Mincho" w:hint="eastAsia"/>
                <w:sz w:val="22"/>
              </w:rPr>
              <w:t xml:space="preserve"> </w:t>
            </w:r>
            <w:r w:rsidRPr="00B8388F">
              <w:rPr>
                <w:rFonts w:ascii="바탕체" w:eastAsia="바탕체" w:hAnsi="바탕체" w:cs="MS Mincho" w:hint="eastAsia"/>
                <w:sz w:val="22"/>
              </w:rPr>
              <w:t>요청할 수 있습니다.</w:t>
            </w:r>
            <w:r w:rsidRPr="00B8388F">
              <w:rPr>
                <w:rFonts w:ascii="바탕체" w:eastAsia="바탕체" w:hAnsi="바탕체" w:cs="MS Mincho"/>
                <w:sz w:val="22"/>
              </w:rPr>
              <w:t xml:space="preserve"> </w:t>
            </w:r>
          </w:p>
        </w:tc>
      </w:tr>
      <w:tr w:rsidR="00A57758" w:rsidRPr="00B8388F" w14:paraId="3960A4D9" w14:textId="77777777" w:rsidTr="00BA1902">
        <w:trPr>
          <w:cantSplit/>
          <w:trHeight w:val="373"/>
        </w:trPr>
        <w:tc>
          <w:tcPr>
            <w:tcW w:w="1418" w:type="dxa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  <w:hideMark/>
          </w:tcPr>
          <w:p w14:paraId="078C6D42" w14:textId="77777777" w:rsidR="00A57758" w:rsidRPr="00B8388F" w:rsidRDefault="00A57758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/>
                <w:sz w:val="22"/>
              </w:rPr>
              <w:t>제목</w:t>
            </w:r>
          </w:p>
        </w:tc>
        <w:tc>
          <w:tcPr>
            <w:tcW w:w="9072" w:type="dxa"/>
            <w:gridSpan w:val="9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  <w:hideMark/>
          </w:tcPr>
          <w:p w14:paraId="31482FDB" w14:textId="77777777" w:rsidR="00A57758" w:rsidRPr="00B8388F" w:rsidRDefault="00A57758" w:rsidP="00A57758">
            <w:pPr>
              <w:wordWrap/>
              <w:spacing w:after="0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/>
                <w:sz w:val="22"/>
              </w:rPr>
              <w:t> </w:t>
            </w:r>
          </w:p>
        </w:tc>
      </w:tr>
      <w:tr w:rsidR="00A57758" w:rsidRPr="00B8388F" w14:paraId="206BE939" w14:textId="77777777" w:rsidTr="00BA1902">
        <w:trPr>
          <w:cantSplit/>
          <w:trHeight w:val="12513"/>
        </w:trPr>
        <w:tc>
          <w:tcPr>
            <w:tcW w:w="1418" w:type="dxa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  <w:hideMark/>
          </w:tcPr>
          <w:p w14:paraId="4BA0ECD4" w14:textId="77777777" w:rsidR="00A57758" w:rsidRPr="00B8388F" w:rsidRDefault="00A57758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/>
                <w:sz w:val="22"/>
              </w:rPr>
              <w:t>본문</w:t>
            </w:r>
          </w:p>
        </w:tc>
        <w:tc>
          <w:tcPr>
            <w:tcW w:w="9072" w:type="dxa"/>
            <w:gridSpan w:val="9"/>
            <w:tcMar>
              <w:top w:w="25" w:type="dxa"/>
              <w:left w:w="99" w:type="dxa"/>
              <w:bottom w:w="25" w:type="dxa"/>
              <w:right w:w="99" w:type="dxa"/>
            </w:tcMar>
            <w:hideMark/>
          </w:tcPr>
          <w:p w14:paraId="77AA4C3E" w14:textId="77777777" w:rsidR="005075A8" w:rsidRPr="00B8388F" w:rsidRDefault="005075A8" w:rsidP="005075A8">
            <w:pPr>
              <w:wordWrap/>
              <w:spacing w:after="0"/>
              <w:rPr>
                <w:rFonts w:ascii="Times New Roman" w:eastAsia="바탕체" w:hAnsi="Times New Roman" w:cs="Times New Roman"/>
                <w:sz w:val="22"/>
              </w:rPr>
            </w:pPr>
          </w:p>
          <w:p w14:paraId="5B3BCE73" w14:textId="79248678" w:rsidR="00A57758" w:rsidRPr="00B8388F" w:rsidRDefault="005075A8" w:rsidP="007F716C">
            <w:pPr>
              <w:wordWrap/>
              <w:spacing w:after="0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(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분량은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="003D5EF9" w:rsidRPr="00B8388F">
              <w:rPr>
                <w:rFonts w:ascii="Times New Roman" w:eastAsia="바탕체" w:hAnsi="Times New Roman" w:cs="Times New Roman" w:hint="eastAsia"/>
                <w:sz w:val="22"/>
              </w:rPr>
              <w:t>최소</w:t>
            </w:r>
            <w:r w:rsidR="003D5EF9"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A4 1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장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이상</w:t>
            </w:r>
            <w:r w:rsidR="00054CFC" w:rsidRPr="00B8388F">
              <w:rPr>
                <w:rFonts w:ascii="Times New Roman" w:eastAsia="바탕체" w:hAnsi="Times New Roman" w:cs="Times New Roman" w:hint="eastAsia"/>
                <w:sz w:val="22"/>
              </w:rPr>
              <w:t>,</w:t>
            </w:r>
            <w:r w:rsidR="00054CFC" w:rsidRPr="00B8388F">
              <w:rPr>
                <w:rFonts w:ascii="Times New Roman" w:eastAsia="바탕체" w:hAnsi="Times New Roman" w:cs="Times New Roman"/>
                <w:sz w:val="22"/>
              </w:rPr>
              <w:t xml:space="preserve"> </w:t>
            </w:r>
            <w:r w:rsidR="00054CFC" w:rsidRPr="00B8388F">
              <w:rPr>
                <w:rFonts w:ascii="Times New Roman" w:eastAsia="바탕체" w:hAnsi="Times New Roman" w:cs="Times New Roman" w:hint="eastAsia"/>
                <w:sz w:val="22"/>
              </w:rPr>
              <w:t>글자</w:t>
            </w:r>
            <w:r w:rsidR="00054CFC"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="00054CFC" w:rsidRPr="00B8388F">
              <w:rPr>
                <w:rFonts w:ascii="Times New Roman" w:eastAsia="바탕체" w:hAnsi="Times New Roman" w:cs="Times New Roman" w:hint="eastAsia"/>
                <w:sz w:val="22"/>
              </w:rPr>
              <w:t>포인트</w:t>
            </w:r>
            <w:r w:rsidR="00054CFC"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="00054CFC" w:rsidRPr="00B8388F">
              <w:rPr>
                <w:rFonts w:ascii="Times New Roman" w:eastAsia="바탕체" w:hAnsi="Times New Roman" w:cs="Times New Roman"/>
                <w:sz w:val="22"/>
              </w:rPr>
              <w:t>11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로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자유롭게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작성해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주시면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됩니다</w:t>
            </w:r>
            <w:r w:rsidR="00D63082"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. </w:t>
            </w:r>
            <w:r w:rsidR="00D63082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단</w:t>
            </w:r>
            <w:r w:rsidR="00D63082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 xml:space="preserve">, </w:t>
            </w:r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환자분이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 xml:space="preserve"> </w:t>
            </w:r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사용하시는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 xml:space="preserve"> </w:t>
            </w:r>
            <w:r w:rsidR="00D63082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치료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 xml:space="preserve"> </w:t>
            </w:r>
            <w:r w:rsidR="00D63082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약제</w:t>
            </w:r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를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 xml:space="preserve"> </w:t>
            </w:r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식별할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 xml:space="preserve"> </w:t>
            </w:r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수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 xml:space="preserve"> </w:t>
            </w:r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있는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 xml:space="preserve"> </w:t>
            </w:r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내용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>(</w:t>
            </w:r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예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 xml:space="preserve">: </w:t>
            </w:r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제품명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 xml:space="preserve">, </w:t>
            </w:r>
            <w:proofErr w:type="spellStart"/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성분명</w:t>
            </w:r>
            <w:proofErr w:type="spellEnd"/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 xml:space="preserve"> </w:t>
            </w:r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등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>)</w:t>
            </w:r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은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 xml:space="preserve"> </w:t>
            </w:r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포함시키지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 xml:space="preserve"> </w:t>
            </w:r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마시기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 xml:space="preserve"> </w:t>
            </w:r>
            <w:r w:rsidR="007F716C" w:rsidRPr="00B8388F">
              <w:rPr>
                <w:rFonts w:ascii="Times New Roman" w:eastAsia="바탕체" w:hAnsi="Times New Roman" w:cs="Times New Roman" w:hint="eastAsia"/>
                <w:b/>
                <w:sz w:val="22"/>
                <w:u w:val="single"/>
              </w:rPr>
              <w:t>바랍니다</w:t>
            </w:r>
            <w:r w:rsidR="007F716C" w:rsidRPr="00B8388F">
              <w:rPr>
                <w:rFonts w:ascii="Times New Roman" w:eastAsia="바탕체" w:hAnsi="Times New Roman" w:cs="Times New Roman"/>
                <w:b/>
                <w:sz w:val="22"/>
                <w:u w:val="single"/>
              </w:rPr>
              <w:t>.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)</w:t>
            </w:r>
          </w:p>
        </w:tc>
      </w:tr>
      <w:tr w:rsidR="002045E9" w:rsidRPr="00B8388F" w14:paraId="744E459A" w14:textId="77777777" w:rsidTr="00BA1902">
        <w:trPr>
          <w:cantSplit/>
          <w:trHeight w:val="256"/>
        </w:trPr>
        <w:tc>
          <w:tcPr>
            <w:tcW w:w="1418" w:type="dxa"/>
            <w:vMerge w:val="restart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66DEE235" w14:textId="77777777" w:rsidR="002045E9" w:rsidRPr="00B8388F" w:rsidRDefault="002045E9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/>
                <w:sz w:val="22"/>
              </w:rPr>
              <w:lastRenderedPageBreak/>
              <w:t>참가자</w:t>
            </w:r>
            <w:r w:rsidRPr="00B8388F">
              <w:rPr>
                <w:rFonts w:ascii="Times New Roman" w:eastAsia="바탕체" w:hAnsi="Times New Roman" w:cs="Times New Roman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22"/>
              </w:rPr>
              <w:t>인적사항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0F98F56E" w14:textId="77777777" w:rsidR="002045E9" w:rsidRPr="00B8388F" w:rsidRDefault="002045E9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/>
                <w:sz w:val="22"/>
              </w:rPr>
              <w:t>성명</w:t>
            </w:r>
          </w:p>
        </w:tc>
        <w:tc>
          <w:tcPr>
            <w:tcW w:w="2088" w:type="dxa"/>
            <w:gridSpan w:val="2"/>
            <w:vAlign w:val="center"/>
          </w:tcPr>
          <w:p w14:paraId="7A0C3F32" w14:textId="77777777" w:rsidR="002045E9" w:rsidRPr="00B8388F" w:rsidRDefault="002045E9" w:rsidP="00A57758">
            <w:pPr>
              <w:wordWrap/>
              <w:spacing w:after="0"/>
              <w:rPr>
                <w:rFonts w:ascii="Times New Roman" w:eastAsia="바탕체" w:hAnsi="Times New Roman" w:cs="Times New Roman"/>
                <w:sz w:val="22"/>
              </w:rPr>
            </w:pPr>
          </w:p>
        </w:tc>
        <w:tc>
          <w:tcPr>
            <w:tcW w:w="2068" w:type="dxa"/>
            <w:gridSpan w:val="3"/>
            <w:shd w:val="clear" w:color="auto" w:fill="D9D9D9" w:themeFill="background1" w:themeFillShade="D9"/>
            <w:vAlign w:val="center"/>
          </w:tcPr>
          <w:p w14:paraId="42E150E2" w14:textId="77777777" w:rsidR="002045E9" w:rsidRPr="00B8388F" w:rsidRDefault="002045E9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/>
                <w:sz w:val="22"/>
              </w:rPr>
              <w:t>생년월일</w:t>
            </w:r>
          </w:p>
        </w:tc>
        <w:tc>
          <w:tcPr>
            <w:tcW w:w="3073" w:type="dxa"/>
            <w:gridSpan w:val="3"/>
            <w:vAlign w:val="center"/>
          </w:tcPr>
          <w:p w14:paraId="58E8C158" w14:textId="77777777" w:rsidR="002045E9" w:rsidRPr="00B8388F" w:rsidRDefault="002045E9" w:rsidP="00A57758">
            <w:pPr>
              <w:wordWrap/>
              <w:spacing w:after="0"/>
              <w:rPr>
                <w:rFonts w:ascii="Times New Roman" w:eastAsia="바탕체" w:hAnsi="Times New Roman" w:cs="Times New Roman"/>
                <w:sz w:val="22"/>
              </w:rPr>
            </w:pPr>
          </w:p>
        </w:tc>
      </w:tr>
      <w:tr w:rsidR="002045E9" w:rsidRPr="00B8388F" w14:paraId="41A2551D" w14:textId="77777777" w:rsidTr="00BA1902">
        <w:trPr>
          <w:cantSplit/>
          <w:trHeight w:val="292"/>
        </w:trPr>
        <w:tc>
          <w:tcPr>
            <w:tcW w:w="1418" w:type="dxa"/>
            <w:vMerge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79D10FB7" w14:textId="77777777" w:rsidR="002045E9" w:rsidRPr="00B8388F" w:rsidRDefault="002045E9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6454D989" w14:textId="77777777" w:rsidR="002045E9" w:rsidRPr="00B8388F" w:rsidRDefault="002045E9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/>
                <w:sz w:val="22"/>
              </w:rPr>
              <w:t>주소</w:t>
            </w:r>
          </w:p>
        </w:tc>
        <w:tc>
          <w:tcPr>
            <w:tcW w:w="7229" w:type="dxa"/>
            <w:gridSpan w:val="8"/>
            <w:vAlign w:val="center"/>
          </w:tcPr>
          <w:p w14:paraId="262A58ED" w14:textId="77777777" w:rsidR="002045E9" w:rsidRPr="00B8388F" w:rsidRDefault="002045E9" w:rsidP="00A57758">
            <w:pPr>
              <w:wordWrap/>
              <w:spacing w:after="0"/>
              <w:rPr>
                <w:rFonts w:ascii="Times New Roman" w:eastAsia="바탕체" w:hAnsi="Times New Roman" w:cs="Times New Roman"/>
                <w:sz w:val="22"/>
              </w:rPr>
            </w:pPr>
          </w:p>
        </w:tc>
      </w:tr>
      <w:tr w:rsidR="002045E9" w:rsidRPr="00B8388F" w14:paraId="7386C693" w14:textId="77777777" w:rsidTr="00BA1902">
        <w:trPr>
          <w:cantSplit/>
          <w:trHeight w:val="341"/>
        </w:trPr>
        <w:tc>
          <w:tcPr>
            <w:tcW w:w="1418" w:type="dxa"/>
            <w:vMerge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0BA80B49" w14:textId="77777777" w:rsidR="002045E9" w:rsidRPr="00B8388F" w:rsidRDefault="002045E9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48C5A984" w14:textId="77777777" w:rsidR="002045E9" w:rsidRPr="00B8388F" w:rsidRDefault="002045E9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/>
                <w:sz w:val="22"/>
              </w:rPr>
              <w:t>휴대폰</w:t>
            </w:r>
          </w:p>
        </w:tc>
        <w:tc>
          <w:tcPr>
            <w:tcW w:w="7229" w:type="dxa"/>
            <w:gridSpan w:val="8"/>
            <w:vAlign w:val="center"/>
          </w:tcPr>
          <w:p w14:paraId="6204F70E" w14:textId="77777777" w:rsidR="002045E9" w:rsidRPr="00B8388F" w:rsidRDefault="002045E9" w:rsidP="00A57758">
            <w:pPr>
              <w:wordWrap/>
              <w:spacing w:after="0"/>
              <w:rPr>
                <w:rFonts w:ascii="Times New Roman" w:eastAsia="바탕체" w:hAnsi="Times New Roman" w:cs="Times New Roman"/>
                <w:sz w:val="22"/>
              </w:rPr>
            </w:pPr>
          </w:p>
        </w:tc>
      </w:tr>
      <w:tr w:rsidR="002045E9" w:rsidRPr="00B8388F" w14:paraId="005DDA7B" w14:textId="77777777" w:rsidTr="00BA1902">
        <w:trPr>
          <w:cantSplit/>
          <w:trHeight w:val="52"/>
        </w:trPr>
        <w:tc>
          <w:tcPr>
            <w:tcW w:w="1418" w:type="dxa"/>
            <w:vMerge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147CE439" w14:textId="77777777" w:rsidR="002045E9" w:rsidRPr="00B8388F" w:rsidRDefault="002045E9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164C2B10" w14:textId="77777777" w:rsidR="002045E9" w:rsidRPr="00B8388F" w:rsidRDefault="002045E9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/>
                <w:sz w:val="22"/>
              </w:rPr>
              <w:t>이메일</w:t>
            </w:r>
          </w:p>
        </w:tc>
        <w:tc>
          <w:tcPr>
            <w:tcW w:w="7229" w:type="dxa"/>
            <w:gridSpan w:val="8"/>
            <w:vAlign w:val="center"/>
          </w:tcPr>
          <w:p w14:paraId="031CBBD0" w14:textId="77777777" w:rsidR="002045E9" w:rsidRPr="00B8388F" w:rsidRDefault="002045E9" w:rsidP="00A57758">
            <w:pPr>
              <w:wordWrap/>
              <w:spacing w:after="0"/>
              <w:rPr>
                <w:rFonts w:ascii="Times New Roman" w:eastAsia="바탕체" w:hAnsi="Times New Roman" w:cs="Times New Roman"/>
                <w:sz w:val="22"/>
              </w:rPr>
            </w:pPr>
          </w:p>
        </w:tc>
      </w:tr>
      <w:tr w:rsidR="002045E9" w:rsidRPr="00B8388F" w14:paraId="1B6B1383" w14:textId="77777777" w:rsidTr="00E9685D">
        <w:trPr>
          <w:cantSplit/>
          <w:trHeight w:val="52"/>
        </w:trPr>
        <w:tc>
          <w:tcPr>
            <w:tcW w:w="1418" w:type="dxa"/>
            <w:vMerge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10CA0E19" w14:textId="77777777" w:rsidR="002045E9" w:rsidRPr="00B8388F" w:rsidRDefault="002045E9" w:rsidP="00A57758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</w:p>
        </w:tc>
        <w:tc>
          <w:tcPr>
            <w:tcW w:w="9072" w:type="dxa"/>
            <w:gridSpan w:val="9"/>
            <w:shd w:val="clear" w:color="auto" w:fill="D9D9D9" w:themeFill="background1" w:themeFillShade="D9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2D75CDF6" w14:textId="41455427" w:rsidR="002045E9" w:rsidRPr="00B8388F" w:rsidRDefault="002045E9" w:rsidP="00A57758">
            <w:pPr>
              <w:wordWrap/>
              <w:spacing w:after="0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*</w:t>
            </w:r>
            <w:r w:rsidRPr="00B8388F">
              <w:rPr>
                <w:rFonts w:ascii="Times New Roman" w:eastAsia="바탕체" w:hAnsi="Times New Roman" w:cs="Times New Roman"/>
                <w:sz w:val="22"/>
              </w:rPr>
              <w:t xml:space="preserve"> </w:t>
            </w:r>
            <w:r w:rsidR="00937B65" w:rsidRPr="00B8388F">
              <w:rPr>
                <w:rFonts w:ascii="Times New Roman" w:eastAsia="바탕체" w:hAnsi="Times New Roman" w:cs="Times New Roman" w:hint="eastAsia"/>
                <w:sz w:val="22"/>
              </w:rPr>
              <w:t>수상자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에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한해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향후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상금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지급을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위한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계좌정보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및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소득세법에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따른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소득신고를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위한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주민등록번호의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제출이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필요합니다</w:t>
            </w: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.</w:t>
            </w:r>
          </w:p>
        </w:tc>
      </w:tr>
      <w:tr w:rsidR="002F6E1A" w:rsidRPr="00B8388F" w14:paraId="395FEE69" w14:textId="77777777" w:rsidTr="002F6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9"/>
        </w:trPr>
        <w:tc>
          <w:tcPr>
            <w:tcW w:w="10490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0675749D" w14:textId="3DF9B59D" w:rsidR="002F6E1A" w:rsidRPr="00B8388F" w:rsidRDefault="002F6E1A" w:rsidP="00A578CC">
            <w:pPr>
              <w:wordWrap/>
              <w:spacing w:after="0" w:line="240" w:lineRule="auto"/>
              <w:contextualSpacing/>
              <w:jc w:val="center"/>
              <w:rPr>
                <w:rFonts w:ascii="Times New Roman" w:eastAsia="바탕체" w:hAnsi="Times New Roman" w:cs="Times New Roman"/>
                <w:b/>
                <w:bCs/>
                <w:sz w:val="28"/>
                <w:szCs w:val="36"/>
              </w:rPr>
            </w:pPr>
            <w:r w:rsidRPr="00B8388F">
              <w:rPr>
                <w:rFonts w:ascii="Times New Roman" w:eastAsia="바탕체" w:hAnsi="Times New Roman" w:cs="Times New Roman" w:hint="eastAsia"/>
                <w:b/>
                <w:bCs/>
                <w:sz w:val="28"/>
                <w:szCs w:val="36"/>
              </w:rPr>
              <w:t>개인정보</w:t>
            </w:r>
            <w:r w:rsidRPr="00B8388F">
              <w:rPr>
                <w:rFonts w:ascii="Times New Roman" w:eastAsia="바탕체" w:hAnsi="Times New Roman" w:cs="Times New Roman"/>
                <w:b/>
                <w:bCs/>
                <w:sz w:val="28"/>
                <w:szCs w:val="36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b/>
                <w:bCs/>
                <w:sz w:val="28"/>
                <w:szCs w:val="36"/>
              </w:rPr>
              <w:t>수집</w:t>
            </w:r>
            <w:r w:rsidR="008059E8" w:rsidRPr="00B8388F">
              <w:rPr>
                <w:rFonts w:ascii="Times New Roman" w:eastAsia="바탕체" w:hAnsi="Times New Roman" w:cs="Times New Roman"/>
                <w:b/>
                <w:bCs/>
                <w:sz w:val="28"/>
                <w:szCs w:val="36"/>
              </w:rPr>
              <w:t>·</w:t>
            </w:r>
            <w:r w:rsidRPr="00B8388F">
              <w:rPr>
                <w:rFonts w:ascii="Times New Roman" w:eastAsia="바탕체" w:hAnsi="Times New Roman" w:cs="Times New Roman" w:hint="eastAsia"/>
                <w:b/>
                <w:bCs/>
                <w:sz w:val="28"/>
                <w:szCs w:val="36"/>
              </w:rPr>
              <w:t>이용</w:t>
            </w:r>
            <w:r w:rsidRPr="00B8388F">
              <w:rPr>
                <w:rFonts w:ascii="Times New Roman" w:eastAsia="바탕체" w:hAnsi="Times New Roman" w:cs="Times New Roman"/>
                <w:b/>
                <w:bCs/>
                <w:sz w:val="28"/>
                <w:szCs w:val="36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b/>
                <w:bCs/>
                <w:sz w:val="28"/>
                <w:szCs w:val="36"/>
              </w:rPr>
              <w:t>동의서</w:t>
            </w:r>
          </w:p>
          <w:p w14:paraId="2E556AB5" w14:textId="77777777" w:rsidR="002F6E1A" w:rsidRPr="00B8388F" w:rsidRDefault="002F6E1A" w:rsidP="00A578CC">
            <w:pPr>
              <w:wordWrap/>
              <w:spacing w:after="0" w:line="240" w:lineRule="auto"/>
              <w:contextualSpacing/>
              <w:jc w:val="center"/>
              <w:rPr>
                <w:rFonts w:ascii="Times New Roman" w:eastAsia="바탕체" w:hAnsi="Times New Roman" w:cs="Times New Roman"/>
                <w:sz w:val="18"/>
              </w:rPr>
            </w:pPr>
          </w:p>
          <w:p w14:paraId="03FA6E23" w14:textId="29EEBE42" w:rsidR="002F6E1A" w:rsidRPr="00B8388F" w:rsidRDefault="002F6E1A" w:rsidP="002D2BA1">
            <w:pPr>
              <w:wordWrap/>
              <w:spacing w:after="0" w:line="240" w:lineRule="auto"/>
              <w:contextualSpacing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한국</w:t>
            </w:r>
            <w:r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B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MS</w:t>
            </w:r>
            <w:r w:rsidR="00DC7B14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제약</w:t>
            </w:r>
            <w:r w:rsidR="008059E8"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(</w:t>
            </w:r>
            <w:r w:rsidR="008059E8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이하</w:t>
            </w:r>
            <w:r w:rsidR="008059E8"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“</w:t>
            </w:r>
            <w:r w:rsidR="008059E8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주최자</w:t>
            </w:r>
            <w:r w:rsidR="008059E8"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”</w:t>
            </w:r>
            <w:r w:rsidR="008059E8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)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는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「환자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보호자의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날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수기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공모전」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(</w:t>
            </w:r>
            <w:r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이하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‘</w:t>
            </w:r>
            <w:r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공모전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’)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의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운영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및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관리를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위하여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환자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및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환자의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보호자의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개인정보를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아래와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같이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수집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및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처리하게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됩니다</w:t>
            </w:r>
            <w:r w:rsidR="00086DA7"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. </w:t>
            </w:r>
          </w:p>
        </w:tc>
      </w:tr>
      <w:tr w:rsidR="00F94C1C" w:rsidRPr="00B8388F" w14:paraId="1CD1FEFF" w14:textId="77777777" w:rsidTr="004C79A2">
        <w:trPr>
          <w:cantSplit/>
          <w:trHeight w:val="14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4344F4BD" w14:textId="77777777" w:rsidR="00F94C1C" w:rsidRPr="00B8388F" w:rsidRDefault="00F94C1C" w:rsidP="00A578CC">
            <w:pPr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</w:p>
        </w:tc>
        <w:tc>
          <w:tcPr>
            <w:tcW w:w="46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5" w:type="dxa"/>
              <w:left w:w="99" w:type="dxa"/>
              <w:bottom w:w="25" w:type="dxa"/>
              <w:right w:w="99" w:type="dxa"/>
            </w:tcMar>
          </w:tcPr>
          <w:p w14:paraId="476DE135" w14:textId="451E2F78" w:rsidR="00F94C1C" w:rsidRPr="00B8388F" w:rsidRDefault="00F94C1C" w:rsidP="00A578CC">
            <w:pPr>
              <w:wordWrap/>
              <w:spacing w:after="0" w:line="240" w:lineRule="auto"/>
              <w:contextualSpacing/>
              <w:jc w:val="center"/>
              <w:rPr>
                <w:rFonts w:ascii="Times New Roman" w:eastAsia="바탕체" w:hAnsi="Times New Roman" w:cs="Times New Roman"/>
                <w:sz w:val="18"/>
              </w:rPr>
            </w:pPr>
            <w:r w:rsidRPr="00B8388F">
              <w:rPr>
                <w:rFonts w:ascii="Times New Roman" w:eastAsia="바탕체" w:hAnsi="Times New Roman" w:cs="Times New Roman" w:hint="eastAsia"/>
                <w:sz w:val="18"/>
              </w:rPr>
              <w:t>개인정보</w:t>
            </w:r>
          </w:p>
        </w:tc>
        <w:tc>
          <w:tcPr>
            <w:tcW w:w="439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659355" w14:textId="676EB81B" w:rsidR="00F94C1C" w:rsidRPr="00B8388F" w:rsidRDefault="00F94C1C" w:rsidP="00A578CC">
            <w:pPr>
              <w:wordWrap/>
              <w:spacing w:after="0" w:line="240" w:lineRule="auto"/>
              <w:contextualSpacing/>
              <w:jc w:val="center"/>
              <w:rPr>
                <w:rFonts w:ascii="Times New Roman" w:eastAsia="바탕체" w:hAnsi="Times New Roman" w:cs="Times New Roman"/>
                <w:sz w:val="18"/>
              </w:rPr>
            </w:pPr>
            <w:r w:rsidRPr="00B8388F">
              <w:rPr>
                <w:rFonts w:ascii="Times New Roman" w:eastAsia="바탕체" w:hAnsi="Times New Roman" w:cs="Times New Roman" w:hint="eastAsia"/>
                <w:sz w:val="18"/>
              </w:rPr>
              <w:t>민감정보</w:t>
            </w:r>
          </w:p>
        </w:tc>
      </w:tr>
      <w:tr w:rsidR="004768D9" w:rsidRPr="00B8388F" w14:paraId="3BE3CBFE" w14:textId="77777777" w:rsidTr="00D5466D">
        <w:trPr>
          <w:cantSplit/>
          <w:trHeight w:val="418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2B9351D7" w14:textId="48604B4D" w:rsidR="004768D9" w:rsidRPr="00B8388F" w:rsidRDefault="004768D9" w:rsidP="00A578CC">
            <w:pPr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/>
                <w:sz w:val="22"/>
              </w:rPr>
              <w:t>수집</w:t>
            </w:r>
            <w:r w:rsidRPr="00B8388F">
              <w:rPr>
                <w:rFonts w:ascii="Times New Roman" w:eastAsia="바탕체" w:hAnsi="Times New Roman" w:cs="Times New Roman"/>
                <w:sz w:val="22"/>
              </w:rPr>
              <w:t>·</w:t>
            </w:r>
            <w:r w:rsidRPr="00B8388F">
              <w:rPr>
                <w:rFonts w:ascii="Times New Roman" w:eastAsia="바탕체" w:hAnsi="Times New Roman" w:cs="Times New Roman"/>
                <w:sz w:val="22"/>
              </w:rPr>
              <w:t>이용</w:t>
            </w:r>
            <w:r w:rsidRPr="00B8388F">
              <w:rPr>
                <w:rFonts w:ascii="Times New Roman" w:eastAsia="바탕체" w:hAnsi="Times New Roman" w:cs="Times New Roman"/>
                <w:sz w:val="22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22"/>
              </w:rPr>
              <w:t>동의</w:t>
            </w:r>
          </w:p>
        </w:tc>
        <w:tc>
          <w:tcPr>
            <w:tcW w:w="46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5" w:type="dxa"/>
              <w:left w:w="99" w:type="dxa"/>
              <w:bottom w:w="25" w:type="dxa"/>
              <w:right w:w="99" w:type="dxa"/>
            </w:tcMar>
          </w:tcPr>
          <w:p w14:paraId="12265522" w14:textId="0813B418" w:rsidR="009D4D84" w:rsidRPr="00BF5BB7" w:rsidRDefault="009D4D84" w:rsidP="009D4D84">
            <w:pPr>
              <w:pStyle w:val="a6"/>
              <w:numPr>
                <w:ilvl w:val="0"/>
                <w:numId w:val="8"/>
              </w:numPr>
              <w:wordWrap/>
              <w:spacing w:after="0" w:line="240" w:lineRule="auto"/>
              <w:ind w:leftChars="0"/>
              <w:contextualSpacing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개인정보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수집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·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이용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목적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2F6E1A" w:rsidRPr="00BF5BB7" w:rsidDel="002F6E1A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공모전에서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수집되는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개인정보는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정보주체의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동의를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얻어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’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수상작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평가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및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공모전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운영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·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관리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‘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,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주최자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및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공모전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홍보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(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수상작에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한하며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,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수기집</w:t>
            </w:r>
            <w:proofErr w:type="spellEnd"/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발간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,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주최자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홈페이지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및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보도자료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배포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등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언론을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통한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홍보활동을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포함함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)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목적으로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이용함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.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특히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,</w:t>
            </w:r>
            <w:r w:rsidR="002D2BA1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공모전과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관련하여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보호자에게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연락을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취하기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위하여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보호자의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휴대폰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번호와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이메일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주소를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이용할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수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있음</w:t>
            </w:r>
            <w:r w:rsidR="002D2BA1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. </w:t>
            </w:r>
          </w:p>
          <w:p w14:paraId="639CACD3" w14:textId="6C6287F6" w:rsidR="009D4D84" w:rsidRPr="00BF5BB7" w:rsidRDefault="009D4D84" w:rsidP="009D4D84">
            <w:pPr>
              <w:pStyle w:val="a6"/>
              <w:numPr>
                <w:ilvl w:val="0"/>
                <w:numId w:val="8"/>
              </w:numPr>
              <w:wordWrap/>
              <w:spacing w:after="0" w:line="240" w:lineRule="auto"/>
              <w:ind w:leftChars="0"/>
              <w:contextualSpacing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개인정보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수집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항목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성명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생년월일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주소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전화번호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이메일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, </w:t>
            </w:r>
            <w:r w:rsidR="002045E9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계좌번호</w:t>
            </w:r>
            <w:r w:rsidR="002045E9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,</w:t>
            </w:r>
            <w:r w:rsidR="002045E9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제출한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수기에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포함된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기타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개인정보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및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수기와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함께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제출한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자료에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포함된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기타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개인정보</w:t>
            </w:r>
            <w:r w:rsidR="00DC7B14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,</w:t>
            </w:r>
            <w:r w:rsidR="00DC7B14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시상식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및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기타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공식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행사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시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초상이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포함된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행사장면</w:t>
            </w:r>
          </w:p>
          <w:p w14:paraId="0C9F12B1" w14:textId="3296DD90" w:rsidR="009D4D84" w:rsidRPr="00B924FD" w:rsidRDefault="009D4D84" w:rsidP="009D4D84">
            <w:pPr>
              <w:pStyle w:val="a6"/>
              <w:numPr>
                <w:ilvl w:val="0"/>
                <w:numId w:val="8"/>
              </w:numPr>
              <w:wordWrap/>
              <w:spacing w:after="0" w:line="240" w:lineRule="auto"/>
              <w:ind w:leftChars="0"/>
              <w:contextualSpacing/>
              <w:jc w:val="left"/>
              <w:rPr>
                <w:rFonts w:ascii="Times New Roman" w:eastAsia="바탕체" w:hAnsi="Times New Roman" w:cs="Times New Roman"/>
                <w:sz w:val="22"/>
                <w:u w:val="single"/>
              </w:rPr>
            </w:pP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개인정보의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보유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>·</w:t>
            </w:r>
            <w:proofErr w:type="gramStart"/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이용기간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:</w:t>
            </w:r>
            <w:proofErr w:type="gramEnd"/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F94C1C" w:rsidRPr="00B924FD">
              <w:rPr>
                <w:rFonts w:ascii="바탕" w:eastAsia="바탕" w:hAnsi="바탕" w:cs="Times New Roman" w:hint="eastAsia"/>
                <w:bCs/>
                <w:sz w:val="22"/>
                <w:u w:val="single"/>
              </w:rPr>
              <w:t>관계</w:t>
            </w:r>
            <w:r w:rsidR="00F94C1C" w:rsidRPr="00B924FD">
              <w:rPr>
                <w:rFonts w:ascii="바탕" w:eastAsia="바탕" w:hAnsi="바탕" w:cs="Times New Roman"/>
                <w:bCs/>
                <w:sz w:val="22"/>
                <w:u w:val="single"/>
              </w:rPr>
              <w:t xml:space="preserve"> 법령의 규정에 따라 참가자의 개인정보를 보존할 의무가 있는 경우가 아닌 한, 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공모전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공고일로부터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6E4F45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>5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년간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보관함</w:t>
            </w:r>
          </w:p>
          <w:p w14:paraId="6CB028F2" w14:textId="6A65F665" w:rsidR="009D4D84" w:rsidRPr="00BF5BB7" w:rsidRDefault="009D4D84" w:rsidP="004C79A2">
            <w:pPr>
              <w:pStyle w:val="a6"/>
              <w:numPr>
                <w:ilvl w:val="0"/>
                <w:numId w:val="8"/>
              </w:numPr>
              <w:wordWrap/>
              <w:spacing w:after="0" w:line="240" w:lineRule="auto"/>
              <w:ind w:leftChars="0"/>
              <w:contextualSpacing/>
              <w:jc w:val="left"/>
              <w:rPr>
                <w:sz w:val="18"/>
                <w:szCs w:val="18"/>
              </w:rPr>
            </w:pP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개인정보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수집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·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이용에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동의하지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않을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권리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및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동의하지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않을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경우의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불이익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정보주체는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공모전에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개인정보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수집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·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이용의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동의를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거부할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권리가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있으나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동의하지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않을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경우에는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동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공모전에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참가가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불가함</w:t>
            </w:r>
          </w:p>
        </w:tc>
        <w:tc>
          <w:tcPr>
            <w:tcW w:w="439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1D35B4" w14:textId="7F4C58A1" w:rsidR="009D4D84" w:rsidRPr="00BF5BB7" w:rsidRDefault="009D4D84" w:rsidP="009D4D84">
            <w:pPr>
              <w:pStyle w:val="a6"/>
              <w:numPr>
                <w:ilvl w:val="0"/>
                <w:numId w:val="10"/>
              </w:numPr>
              <w:wordWrap/>
              <w:spacing w:after="0" w:line="240" w:lineRule="auto"/>
              <w:ind w:leftChars="0"/>
              <w:contextualSpacing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민감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정보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수집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·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이용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목적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2F6E1A" w:rsidRPr="00BF5BB7" w:rsidDel="002F6E1A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공모전에서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수집되는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민감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정보는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정보주체의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동의를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얻어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’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수상작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평가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및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공모전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운영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·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관리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‘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,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주최자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및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공모전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홍보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(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수상작에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한하며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,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수기집</w:t>
            </w:r>
            <w:proofErr w:type="spellEnd"/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발간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,</w:t>
            </w:r>
            <w:r w:rsidR="00445668"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주최자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홈페이지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및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보도자료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배포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등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언론을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통한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홍보활동을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 xml:space="preserve"> 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포함함</w:t>
            </w:r>
            <w:r w:rsidR="00445668"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)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목적으로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이용함</w:t>
            </w:r>
          </w:p>
          <w:p w14:paraId="06A1E1F5" w14:textId="49C35188" w:rsidR="009D4D84" w:rsidRPr="00B924FD" w:rsidRDefault="009D4D84" w:rsidP="009D4D84">
            <w:pPr>
              <w:pStyle w:val="a6"/>
              <w:numPr>
                <w:ilvl w:val="0"/>
                <w:numId w:val="10"/>
              </w:numPr>
              <w:wordWrap/>
              <w:spacing w:after="0" w:line="240" w:lineRule="auto"/>
              <w:ind w:leftChars="0"/>
              <w:contextualSpacing/>
              <w:jc w:val="left"/>
              <w:rPr>
                <w:rFonts w:ascii="Times New Roman" w:eastAsia="바탕체" w:hAnsi="Times New Roman" w:cs="Times New Roman"/>
                <w:sz w:val="22"/>
                <w:u w:val="single"/>
              </w:rPr>
            </w:pP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민감정보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수집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proofErr w:type="gramStart"/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항목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:</w:t>
            </w:r>
            <w:proofErr w:type="gramEnd"/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054CFC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환자</w:t>
            </w:r>
            <w:r w:rsidR="00054CFC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054CFC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보호자의</w:t>
            </w:r>
            <w:r w:rsidR="00054CFC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054CFC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날</w:t>
            </w:r>
            <w:r w:rsidR="00054CFC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054CFC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수기</w:t>
            </w:r>
            <w:r w:rsidR="00DC7B14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DC7B14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및</w:t>
            </w:r>
            <w:r w:rsidR="00DC7B14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DC7B14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기타</w:t>
            </w:r>
            <w:r w:rsidR="00DC7B14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DC7B14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제출</w:t>
            </w:r>
            <w:r w:rsidR="00DC7B14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DC7B14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자료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에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포함된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건강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관련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정보</w:t>
            </w:r>
            <w:r w:rsidR="00BA1902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(</w:t>
            </w:r>
            <w:r w:rsidR="00BA1902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수상</w:t>
            </w:r>
            <w:r w:rsidR="00BA1902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BA1902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후보작에</w:t>
            </w:r>
            <w:r w:rsidR="00BA1902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BA1902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한해</w:t>
            </w:r>
            <w:r w:rsidR="00BA1902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BA1902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필요시</w:t>
            </w:r>
            <w:r w:rsidR="00BA1902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BA1902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의료진</w:t>
            </w:r>
            <w:r w:rsidR="00BA1902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BA1902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소견서</w:t>
            </w:r>
            <w:r w:rsidR="00BA1902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, </w:t>
            </w:r>
            <w:r w:rsidR="00BA1902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진단서</w:t>
            </w:r>
            <w:r w:rsidR="00BA1902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, </w:t>
            </w:r>
            <w:r w:rsidR="00BA1902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진료비</w:t>
            </w:r>
            <w:r w:rsidR="00BA1902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BA1902"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영수증</w:t>
            </w:r>
            <w:r w:rsidR="00BA1902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>)</w:t>
            </w:r>
          </w:p>
          <w:p w14:paraId="0B6623E3" w14:textId="752DD8D7" w:rsidR="009D4D84" w:rsidRPr="00B924FD" w:rsidRDefault="009D4D84" w:rsidP="009D4D84">
            <w:pPr>
              <w:pStyle w:val="a6"/>
              <w:numPr>
                <w:ilvl w:val="0"/>
                <w:numId w:val="10"/>
              </w:numPr>
              <w:wordWrap/>
              <w:spacing w:after="0" w:line="240" w:lineRule="auto"/>
              <w:ind w:leftChars="0"/>
              <w:contextualSpacing/>
              <w:jc w:val="left"/>
              <w:rPr>
                <w:rFonts w:ascii="Times New Roman" w:eastAsia="바탕체" w:hAnsi="Times New Roman" w:cs="Times New Roman"/>
                <w:sz w:val="22"/>
                <w:u w:val="single"/>
              </w:rPr>
            </w:pP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민감정보의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보유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>·</w:t>
            </w:r>
            <w:proofErr w:type="gramStart"/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이용기간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:</w:t>
            </w:r>
            <w:proofErr w:type="gramEnd"/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F94C1C" w:rsidRPr="00B924FD">
              <w:rPr>
                <w:rFonts w:ascii="바탕" w:eastAsia="바탕" w:hAnsi="바탕" w:cs="Times New Roman" w:hint="eastAsia"/>
                <w:bCs/>
                <w:sz w:val="22"/>
                <w:u w:val="single"/>
              </w:rPr>
              <w:t>관계</w:t>
            </w:r>
            <w:r w:rsidR="00F94C1C" w:rsidRPr="00B924FD">
              <w:rPr>
                <w:rFonts w:ascii="바탕" w:eastAsia="바탕" w:hAnsi="바탕" w:cs="Times New Roman"/>
                <w:bCs/>
                <w:sz w:val="22"/>
                <w:u w:val="single"/>
              </w:rPr>
              <w:t xml:space="preserve"> 법령의 규정에 따라 참가자의 개인정보를 보존할 의무가 있는 경우가 아닌 한, 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공모전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공고일로부터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="00B924FD"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>5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년간</w:t>
            </w:r>
            <w:r w:rsidRPr="00B924FD">
              <w:rPr>
                <w:rFonts w:ascii="Times New Roman" w:eastAsia="바탕체" w:hAnsi="Times New Roman" w:cs="Times New Roman"/>
                <w:sz w:val="22"/>
                <w:u w:val="single"/>
              </w:rPr>
              <w:t xml:space="preserve"> </w:t>
            </w:r>
            <w:r w:rsidRPr="00B924FD">
              <w:rPr>
                <w:rFonts w:ascii="Times New Roman" w:eastAsia="바탕체" w:hAnsi="Times New Roman" w:cs="Times New Roman" w:hint="eastAsia"/>
                <w:sz w:val="22"/>
                <w:u w:val="single"/>
              </w:rPr>
              <w:t>보관함</w:t>
            </w:r>
          </w:p>
          <w:p w14:paraId="6D5A4A5D" w14:textId="761F60AE" w:rsidR="009D4D84" w:rsidRPr="00BF5BB7" w:rsidRDefault="009D4D84" w:rsidP="004C79A2">
            <w:pPr>
              <w:pStyle w:val="a6"/>
              <w:numPr>
                <w:ilvl w:val="0"/>
                <w:numId w:val="10"/>
              </w:numPr>
              <w:wordWrap/>
              <w:spacing w:after="0" w:line="240" w:lineRule="auto"/>
              <w:ind w:leftChars="0"/>
              <w:contextualSpacing/>
              <w:jc w:val="left"/>
              <w:rPr>
                <w:sz w:val="18"/>
                <w:szCs w:val="18"/>
              </w:rPr>
            </w:pP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민감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정보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수집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·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이용에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동의하지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않을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권리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및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동의하지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않을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경우의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불이익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정보주체는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공모전에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민감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정보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수집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·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이용의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동의를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거부할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권리가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있으나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동의하지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않을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경우에는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동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공모전에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참가가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  <w:szCs w:val="18"/>
              </w:rPr>
              <w:t>불가함</w:t>
            </w:r>
          </w:p>
        </w:tc>
      </w:tr>
      <w:tr w:rsidR="002045E9" w:rsidRPr="00B8388F" w14:paraId="5DB80768" w14:textId="77777777" w:rsidTr="00D5466D">
        <w:trPr>
          <w:cantSplit/>
          <w:trHeight w:val="105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43C7D2F2" w14:textId="2A9466B5" w:rsidR="002045E9" w:rsidRPr="00B8388F" w:rsidRDefault="002045E9" w:rsidP="008059E8">
            <w:pPr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  <w:r w:rsidRPr="00B8388F">
              <w:rPr>
                <w:rFonts w:ascii="Times New Roman" w:eastAsia="바탕체" w:hAnsi="Times New Roman" w:cs="Times New Roman" w:hint="eastAsia"/>
                <w:sz w:val="22"/>
              </w:rPr>
              <w:t>위탁</w:t>
            </w:r>
          </w:p>
        </w:tc>
        <w:tc>
          <w:tcPr>
            <w:tcW w:w="9072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5" w:type="dxa"/>
              <w:left w:w="99" w:type="dxa"/>
              <w:bottom w:w="25" w:type="dxa"/>
              <w:right w:w="99" w:type="dxa"/>
            </w:tcMar>
          </w:tcPr>
          <w:p w14:paraId="0996EA92" w14:textId="77777777" w:rsidR="002045E9" w:rsidRPr="00B8388F" w:rsidRDefault="002045E9" w:rsidP="002045E9">
            <w:pPr>
              <w:wordWrap/>
              <w:spacing w:after="0" w:line="240" w:lineRule="auto"/>
              <w:contextualSpacing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본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공모전의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운영을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위해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제공된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개인정보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및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민감정보는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아래와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같이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위탁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처리됩니다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.</w:t>
            </w:r>
          </w:p>
          <w:p w14:paraId="7DB19F47" w14:textId="7299580D" w:rsidR="002045E9" w:rsidRPr="00B8388F" w:rsidRDefault="002045E9" w:rsidP="002045E9">
            <w:pPr>
              <w:wordWrap/>
              <w:spacing w:after="0" w:line="240" w:lineRule="auto"/>
              <w:contextualSpacing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-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위탁업체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마콜컨설팅</w:t>
            </w:r>
            <w:r w:rsidRPr="00B8388F">
              <w:rPr>
                <w:rFonts w:ascii="Times New Roman" w:eastAsia="바탕체" w:hAnsi="Times New Roman" w:cs="Times New Roman" w:hint="eastAsia"/>
                <w:sz w:val="18"/>
                <w:szCs w:val="18"/>
              </w:rPr>
              <w:t>그룹</w:t>
            </w:r>
            <w:proofErr w:type="spellEnd"/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㈜</w:t>
            </w:r>
          </w:p>
          <w:p w14:paraId="2238687F" w14:textId="77777777" w:rsidR="002045E9" w:rsidRPr="00B8388F" w:rsidRDefault="002045E9" w:rsidP="002045E9">
            <w:pPr>
              <w:spacing w:after="0" w:line="240" w:lineRule="auto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-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위탁업무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내용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: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공모전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신청서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접수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및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관리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지원</w:t>
            </w:r>
          </w:p>
          <w:p w14:paraId="31853110" w14:textId="385FDA54" w:rsidR="00D5466D" w:rsidRPr="00B8388F" w:rsidRDefault="002045E9" w:rsidP="00D5466D">
            <w:pPr>
              <w:wordWrap/>
              <w:spacing w:after="0" w:line="240" w:lineRule="auto"/>
              <w:contextualSpacing/>
              <w:jc w:val="left"/>
              <w:rPr>
                <w:rFonts w:ascii="Times New Roman" w:eastAsia="바탕체" w:hAnsi="Times New Roman" w:cs="Times New Roman"/>
                <w:sz w:val="18"/>
                <w:szCs w:val="18"/>
              </w:rPr>
            </w:pP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-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위탁기간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: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위탁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계약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종료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 w:val="18"/>
                <w:szCs w:val="18"/>
              </w:rPr>
              <w:t>시까지</w:t>
            </w:r>
          </w:p>
        </w:tc>
      </w:tr>
      <w:tr w:rsidR="00D5466D" w:rsidRPr="00B8388F" w14:paraId="2E26CF20" w14:textId="77777777" w:rsidTr="005E6C05">
        <w:trPr>
          <w:cantSplit/>
          <w:trHeight w:val="270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326214D7" w14:textId="77777777" w:rsidR="00D5466D" w:rsidRPr="00BF5BB7" w:rsidRDefault="00D5466D" w:rsidP="00D5466D">
            <w:pPr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  <w:r w:rsidRPr="00BF5BB7">
              <w:rPr>
                <w:rFonts w:ascii="Times New Roman" w:eastAsia="바탕체" w:hAnsi="Times New Roman" w:cs="Times New Roman" w:hint="eastAsia"/>
                <w:sz w:val="22"/>
              </w:rPr>
              <w:lastRenderedPageBreak/>
              <w:t>기타</w:t>
            </w:r>
            <w:r w:rsidRPr="00BF5BB7">
              <w:rPr>
                <w:rFonts w:ascii="Times New Roman" w:eastAsia="바탕체" w:hAnsi="Times New Roman" w:cs="Times New Roman" w:hint="eastAsia"/>
                <w:sz w:val="22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22"/>
              </w:rPr>
              <w:t>확약</w:t>
            </w:r>
          </w:p>
          <w:p w14:paraId="19668EBD" w14:textId="5A315A4D" w:rsidR="00D5466D" w:rsidRPr="00BF5BB7" w:rsidRDefault="00D5466D" w:rsidP="00D5466D">
            <w:pPr>
              <w:spacing w:after="0"/>
              <w:jc w:val="center"/>
              <w:rPr>
                <w:rFonts w:ascii="Times New Roman" w:eastAsia="바탕체" w:hAnsi="Times New Roman" w:cs="Times New Roman"/>
                <w:sz w:val="22"/>
              </w:rPr>
            </w:pPr>
            <w:r w:rsidRPr="00BF5BB7">
              <w:rPr>
                <w:rFonts w:ascii="Times New Roman" w:eastAsia="바탕체" w:hAnsi="Times New Roman" w:cs="Times New Roman" w:hint="eastAsia"/>
                <w:sz w:val="22"/>
              </w:rPr>
              <w:t>사항</w:t>
            </w:r>
          </w:p>
        </w:tc>
        <w:tc>
          <w:tcPr>
            <w:tcW w:w="9072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0FF65667" w14:textId="77777777" w:rsidR="00D5466D" w:rsidRPr="00BF5BB7" w:rsidRDefault="00D5466D" w:rsidP="00D5466D">
            <w:pPr>
              <w:pStyle w:val="a6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contextualSpacing/>
              <w:rPr>
                <w:rFonts w:ascii="Times New Roman" w:eastAsia="바탕체" w:hAnsi="Times New Roman" w:cs="Times New Roman"/>
                <w:sz w:val="18"/>
              </w:rPr>
            </w:pPr>
            <w:r w:rsidRPr="00BF5BB7">
              <w:rPr>
                <w:rFonts w:ascii="Times New Roman" w:eastAsia="바탕체" w:hAnsi="Times New Roman" w:cs="Times New Roman"/>
                <w:sz w:val="18"/>
              </w:rPr>
              <w:t>본인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모집요강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및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본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동의서를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통하여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공모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조건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·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내용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충분히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확인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·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숙지하였고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이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맞추어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proofErr w:type="spellStart"/>
            <w:r w:rsidRPr="00BF5BB7">
              <w:rPr>
                <w:rFonts w:ascii="Times New Roman" w:eastAsia="바탕체" w:hAnsi="Times New Roman" w:cs="Times New Roman"/>
                <w:sz w:val="18"/>
              </w:rPr>
              <w:t>참가코자</w:t>
            </w:r>
            <w:proofErr w:type="spellEnd"/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한다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. </w:t>
            </w:r>
          </w:p>
          <w:p w14:paraId="785D744C" w14:textId="77777777" w:rsidR="00D5466D" w:rsidRPr="00BF5BB7" w:rsidRDefault="00D5466D" w:rsidP="00D5466D">
            <w:pPr>
              <w:pStyle w:val="a6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contextualSpacing/>
              <w:rPr>
                <w:rFonts w:ascii="Times New Roman" w:eastAsia="바탕체" w:hAnsi="Times New Roman" w:cs="Times New Roman"/>
                <w:sz w:val="18"/>
              </w:rPr>
            </w:pPr>
            <w:r w:rsidRPr="00BF5BB7">
              <w:rPr>
                <w:rFonts w:ascii="Times New Roman" w:eastAsia="바탕체" w:hAnsi="Times New Roman" w:cs="Times New Roman"/>
                <w:sz w:val="18"/>
              </w:rPr>
              <w:t>본인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응모작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유일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저작권자이며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3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자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저작권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등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지적재산권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및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기타권리를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침해하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않았다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.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만약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이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인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분쟁발생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본인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일체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책임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지고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자신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비용으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이를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해결하도록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한다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.</w:t>
            </w:r>
          </w:p>
          <w:p w14:paraId="3443815E" w14:textId="77777777" w:rsidR="00D5466D" w:rsidRPr="00BF5BB7" w:rsidRDefault="00D5466D" w:rsidP="00D5466D">
            <w:pPr>
              <w:pStyle w:val="a6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contextualSpacing/>
              <w:rPr>
                <w:rFonts w:ascii="Times New Roman" w:eastAsia="바탕체" w:hAnsi="Times New Roman" w:cs="Times New Roman"/>
                <w:sz w:val="18"/>
              </w:rPr>
            </w:pPr>
            <w:r w:rsidRPr="00BF5BB7">
              <w:rPr>
                <w:rFonts w:ascii="Times New Roman" w:eastAsia="바탕체" w:hAnsi="Times New Roman" w:cs="Times New Roman"/>
                <w:sz w:val="18"/>
              </w:rPr>
              <w:t>응모작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공모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상작이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아니며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기존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작품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표절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·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모방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·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각색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작품으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타인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저작권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등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지적재산권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침해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작품이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아니다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.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이로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인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분쟁이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발생하여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동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공모전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목적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달성하기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어려운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경우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주최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자는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임의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상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취소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및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상금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회수할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있다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.</w:t>
            </w:r>
          </w:p>
          <w:p w14:paraId="1CC6D36F" w14:textId="77777777" w:rsidR="00D5466D" w:rsidRPr="00BF5BB7" w:rsidRDefault="00D5466D" w:rsidP="00D5466D">
            <w:pPr>
              <w:pStyle w:val="a6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contextualSpacing/>
              <w:rPr>
                <w:rFonts w:ascii="Times New Roman" w:eastAsia="바탕체" w:hAnsi="Times New Roman" w:cs="Times New Roman"/>
                <w:sz w:val="18"/>
              </w:rPr>
            </w:pPr>
            <w:r w:rsidRPr="00BF5BB7">
              <w:rPr>
                <w:rFonts w:ascii="Times New Roman" w:eastAsia="바탕체" w:hAnsi="Times New Roman" w:cs="Times New Roman"/>
                <w:sz w:val="18"/>
              </w:rPr>
              <w:t>제작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사용되는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영상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이미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등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창작권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저작권이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소멸되었거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제작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(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참가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)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이를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해결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저작물이어야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하며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이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대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책임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제작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(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참가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)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에게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있다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.</w:t>
            </w:r>
          </w:p>
          <w:p w14:paraId="12AA0C77" w14:textId="77777777" w:rsidR="00D5466D" w:rsidRPr="00BF5BB7" w:rsidRDefault="00D5466D" w:rsidP="00D5466D">
            <w:pPr>
              <w:pStyle w:val="a6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contextualSpacing/>
              <w:rPr>
                <w:rFonts w:ascii="Times New Roman" w:eastAsia="바탕체" w:hAnsi="Times New Roman" w:cs="Times New Roman"/>
                <w:sz w:val="18"/>
              </w:rPr>
            </w:pPr>
            <w:r w:rsidRPr="00BF5BB7">
              <w:rPr>
                <w:rFonts w:ascii="Times New Roman" w:eastAsia="바탕체" w:hAnsi="Times New Roman" w:cs="Times New Roman"/>
                <w:sz w:val="18"/>
              </w:rPr>
              <w:t>수상품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저작권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상자에게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있으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주최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자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향후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활용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시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일부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내용이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편집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,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가공될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가능성이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있으며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,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상작품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대상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동영상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제작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,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발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전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홍보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캠페인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등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목적으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활용할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있다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.</w:t>
            </w:r>
          </w:p>
          <w:p w14:paraId="20ACDB1E" w14:textId="77777777" w:rsidR="00D5466D" w:rsidRPr="00BF5BB7" w:rsidRDefault="00D5466D" w:rsidP="00D5466D">
            <w:pPr>
              <w:pStyle w:val="a6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contextualSpacing/>
              <w:rPr>
                <w:rFonts w:ascii="Times New Roman" w:eastAsia="바탕체" w:hAnsi="Times New Roman" w:cs="Times New Roman"/>
                <w:sz w:val="18"/>
              </w:rPr>
            </w:pPr>
            <w:r w:rsidRPr="00BF5BB7">
              <w:rPr>
                <w:rFonts w:ascii="Times New Roman" w:eastAsia="바탕체" w:hAnsi="Times New Roman" w:cs="Times New Roman"/>
                <w:sz w:val="18"/>
              </w:rPr>
              <w:t>접수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작품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세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심사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과정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공개되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않는다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.</w:t>
            </w:r>
          </w:p>
          <w:p w14:paraId="2ACC7AA7" w14:textId="77777777" w:rsidR="00834087" w:rsidRPr="00BF5BB7" w:rsidRDefault="00834087" w:rsidP="00D5466D">
            <w:pPr>
              <w:pStyle w:val="a6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contextualSpacing/>
              <w:rPr>
                <w:rFonts w:ascii="Times New Roman" w:eastAsia="바탕체" w:hAnsi="Times New Roman" w:cs="Times New Roman"/>
                <w:sz w:val="18"/>
              </w:rPr>
            </w:pP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응모자는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응모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동시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추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입상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공모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포스터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신청서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기재되어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있는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이용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범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내에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저작물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(</w:t>
            </w:r>
            <w:proofErr w:type="spellStart"/>
            <w:r w:rsidRPr="00BF5BB7">
              <w:rPr>
                <w:rFonts w:ascii="Times New Roman" w:eastAsia="바탕체" w:hAnsi="Times New Roman" w:cs="Times New Roman"/>
                <w:sz w:val="18"/>
              </w:rPr>
              <w:t>입상작</w:t>
            </w:r>
            <w:proofErr w:type="spellEnd"/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)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이용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주최자인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한국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BMS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제약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허락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것으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보고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, </w:t>
            </w:r>
            <w:proofErr w:type="spellStart"/>
            <w:r w:rsidRPr="00BF5BB7">
              <w:rPr>
                <w:rFonts w:ascii="Times New Roman" w:eastAsia="바탕체" w:hAnsi="Times New Roman" w:cs="Times New Roman"/>
                <w:sz w:val="18"/>
              </w:rPr>
              <w:t>입상작의</w:t>
            </w:r>
            <w:proofErr w:type="spellEnd"/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저작재산권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대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이용료는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입상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따른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상금으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대체한다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. </w:t>
            </w:r>
          </w:p>
          <w:p w14:paraId="2B43CDFC" w14:textId="1029B334" w:rsidR="00D5466D" w:rsidRPr="00BF5BB7" w:rsidRDefault="00D5466D" w:rsidP="00D5466D">
            <w:pPr>
              <w:pStyle w:val="a6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contextualSpacing/>
              <w:rPr>
                <w:rFonts w:ascii="Times New Roman" w:eastAsia="바탕체" w:hAnsi="Times New Roman" w:cs="Times New Roman"/>
                <w:sz w:val="18"/>
              </w:rPr>
            </w:pPr>
            <w:r w:rsidRPr="00BF5BB7">
              <w:rPr>
                <w:rFonts w:ascii="Times New Roman" w:eastAsia="바탕체" w:hAnsi="Times New Roman" w:cs="Times New Roman"/>
                <w:sz w:val="18"/>
              </w:rPr>
              <w:t>공모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세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일정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변경될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있으며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변경사항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공모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사이트를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통해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공지한다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.</w:t>
            </w:r>
          </w:p>
          <w:p w14:paraId="6342012E" w14:textId="77777777" w:rsidR="00D5466D" w:rsidRPr="00BF5BB7" w:rsidRDefault="00D5466D" w:rsidP="00D5466D">
            <w:pPr>
              <w:pStyle w:val="a6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contextualSpacing/>
              <w:rPr>
                <w:rFonts w:ascii="Times New Roman" w:eastAsia="바탕체" w:hAnsi="Times New Roman" w:cs="Times New Roman"/>
                <w:sz w:val="18"/>
              </w:rPr>
            </w:pPr>
            <w:r w:rsidRPr="00BF5BB7">
              <w:rPr>
                <w:rFonts w:ascii="Times New Roman" w:eastAsia="바탕체" w:hAnsi="Times New Roman" w:cs="Times New Roman"/>
                <w:sz w:val="18"/>
              </w:rPr>
              <w:t>상금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대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제세공과금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상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개인이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부담하며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상자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대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주민등록번호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등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개인정보를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추가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요청할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있다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.</w:t>
            </w:r>
          </w:p>
          <w:p w14:paraId="19628E6C" w14:textId="77777777" w:rsidR="00D5466D" w:rsidRPr="00BF5BB7" w:rsidRDefault="00D5466D" w:rsidP="00D5466D">
            <w:pPr>
              <w:pStyle w:val="a6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contextualSpacing/>
              <w:rPr>
                <w:rFonts w:ascii="Times New Roman" w:eastAsia="바탕체" w:hAnsi="Times New Roman" w:cs="Times New Roman"/>
                <w:sz w:val="18"/>
              </w:rPr>
            </w:pP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특정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proofErr w:type="spellStart"/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약제명</w:t>
            </w:r>
            <w:proofErr w:type="spellEnd"/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, </w:t>
            </w:r>
            <w:proofErr w:type="spellStart"/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성분명</w:t>
            </w:r>
            <w:proofErr w:type="spellEnd"/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및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특정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치료법에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대한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직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/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간접적인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언급은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배제해야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한다</w:t>
            </w:r>
            <w:r w:rsidRPr="00BF5BB7">
              <w:rPr>
                <w:rFonts w:ascii="Times New Roman" w:eastAsia="바탕체" w:hAnsi="Times New Roman" w:cs="Times New Roman" w:hint="eastAsia"/>
                <w:sz w:val="18"/>
              </w:rPr>
              <w:t>.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위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높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비속어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및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선정적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표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및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부적절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콘텐츠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경우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공모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대상에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제외되며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,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상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후에도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상이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취소될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있다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.</w:t>
            </w:r>
          </w:p>
          <w:p w14:paraId="0E7EB65D" w14:textId="2C5D7BC9" w:rsidR="00D5466D" w:rsidRPr="00BF5BB7" w:rsidRDefault="00D5466D" w:rsidP="00D5466D">
            <w:pPr>
              <w:pStyle w:val="a6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contextualSpacing/>
              <w:rPr>
                <w:rFonts w:ascii="Times New Roman" w:eastAsia="바탕체" w:hAnsi="Times New Roman" w:cs="Times New Roman"/>
                <w:sz w:val="18"/>
              </w:rPr>
            </w:pPr>
            <w:r w:rsidRPr="00BF5BB7">
              <w:rPr>
                <w:rFonts w:ascii="Times New Roman" w:eastAsia="바탕체" w:hAnsi="Times New Roman" w:cs="Times New Roman"/>
                <w:sz w:val="18"/>
              </w:rPr>
              <w:t>잘못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개인정보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인한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경품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수령의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불이익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책임지지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 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>않는다</w:t>
            </w:r>
            <w:r w:rsidRPr="00BF5BB7">
              <w:rPr>
                <w:rFonts w:ascii="Times New Roman" w:eastAsia="바탕체" w:hAnsi="Times New Roman" w:cs="Times New Roman"/>
                <w:sz w:val="18"/>
              </w:rPr>
              <w:t xml:space="preserve">. </w:t>
            </w:r>
          </w:p>
        </w:tc>
      </w:tr>
      <w:tr w:rsidR="00D5466D" w:rsidRPr="00B8388F" w14:paraId="67E88182" w14:textId="77777777" w:rsidTr="00110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049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  <w:hideMark/>
          </w:tcPr>
          <w:p w14:paraId="5F3CF32B" w14:textId="632D149D" w:rsidR="00D5466D" w:rsidRPr="00B8388F" w:rsidRDefault="00D5466D" w:rsidP="00D5466D">
            <w:pPr>
              <w:wordWrap/>
              <w:spacing w:after="0"/>
              <w:jc w:val="left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 w:hint="eastAsia"/>
                <w:b/>
                <w:szCs w:val="20"/>
                <w:u w:val="single"/>
              </w:rPr>
              <w:t>보호자</w:t>
            </w:r>
            <w:r w:rsidRPr="00B8388F">
              <w:rPr>
                <w:rFonts w:ascii="Times New Roman" w:eastAsia="바탕체" w:hAnsi="Times New Roman" w:cs="Times New Roman" w:hint="eastAsia"/>
                <w:b/>
                <w:szCs w:val="20"/>
                <w:u w:val="single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b/>
                <w:szCs w:val="20"/>
                <w:u w:val="single"/>
              </w:rPr>
              <w:t>동의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:</w:t>
            </w:r>
          </w:p>
          <w:p w14:paraId="4049A9B0" w14:textId="77777777" w:rsidR="00D5466D" w:rsidRPr="00B8388F" w:rsidRDefault="00D5466D" w:rsidP="00D5466D">
            <w:pPr>
              <w:wordWrap/>
              <w:spacing w:after="0"/>
              <w:jc w:val="left"/>
              <w:rPr>
                <w:rFonts w:ascii="Times New Roman" w:eastAsia="바탕체" w:hAnsi="Times New Roman" w:cs="Times New Roman"/>
                <w:szCs w:val="20"/>
              </w:rPr>
            </w:pPr>
          </w:p>
          <w:p w14:paraId="64FFA272" w14:textId="5408A621" w:rsidR="00D5466D" w:rsidRPr="00B8388F" w:rsidRDefault="00D5466D" w:rsidP="00D5466D">
            <w:pPr>
              <w:wordWrap/>
              <w:spacing w:after="0"/>
              <w:jc w:val="left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보호자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본인은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상기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확약사항과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개인정보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처리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내용에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동의할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경우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,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아래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proofErr w:type="spellStart"/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개인정보</w:t>
            </w:r>
            <w:r w:rsidRPr="00B8388F">
              <w:rPr>
                <w:rFonts w:ascii="바탕체" w:eastAsia="바탕체" w:hAnsi="바탕체" w:cs="Times New Roman" w:hint="eastAsia"/>
                <w:szCs w:val="20"/>
              </w:rPr>
              <w:t>·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민감정보</w:t>
            </w:r>
            <w:proofErr w:type="spellEnd"/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처리를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위한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체크박스에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표시하시고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서명하여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주시기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바랍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니다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.</w:t>
            </w:r>
          </w:p>
          <w:p w14:paraId="3E07E3A1" w14:textId="77777777" w:rsidR="00D5466D" w:rsidRPr="00B8388F" w:rsidRDefault="00D5466D" w:rsidP="00D5466D">
            <w:pPr>
              <w:wordWrap/>
              <w:spacing w:after="0"/>
              <w:jc w:val="left"/>
              <w:rPr>
                <w:rFonts w:ascii="Times New Roman" w:eastAsia="바탕체" w:hAnsi="Times New Roman" w:cs="Times New Roman"/>
                <w:szCs w:val="20"/>
              </w:rPr>
            </w:pPr>
          </w:p>
          <w:p w14:paraId="4FB466C3" w14:textId="77777777" w:rsidR="00D5466D" w:rsidRPr="00B8388F" w:rsidRDefault="00D5466D" w:rsidP="00D5466D">
            <w:pPr>
              <w:wordWrap/>
              <w:spacing w:after="0"/>
              <w:jc w:val="left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rebuchet MS" w:eastAsia="바탕체" w:hAnsi="Trebuchet MS" w:cs="Times New Roman"/>
                <w:sz w:val="40"/>
                <w:szCs w:val="40"/>
              </w:rPr>
              <w:t>□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본인의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개인정보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처리에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동의합니다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.</w:t>
            </w:r>
          </w:p>
          <w:p w14:paraId="42351603" w14:textId="0754C841" w:rsidR="00D5466D" w:rsidRPr="00B8388F" w:rsidRDefault="00D5466D" w:rsidP="00D5466D">
            <w:pPr>
              <w:wordWrap/>
              <w:spacing w:after="0"/>
              <w:jc w:val="left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rebuchet MS" w:eastAsia="바탕체" w:hAnsi="Trebuchet MS" w:cs="Times New Roman"/>
                <w:sz w:val="40"/>
                <w:szCs w:val="40"/>
              </w:rPr>
              <w:t>□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본인의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민감정보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처리에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동의합니다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.</w:t>
            </w:r>
          </w:p>
          <w:p w14:paraId="06C4C00D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</w:p>
          <w:p w14:paraId="041151A4" w14:textId="213EF0A8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/>
                <w:szCs w:val="20"/>
              </w:rPr>
              <w:t>2020</w:t>
            </w:r>
            <w:proofErr w:type="gramStart"/>
            <w:r w:rsidRPr="00B8388F">
              <w:rPr>
                <w:rFonts w:ascii="Times New Roman" w:eastAsia="바탕체" w:hAnsi="Times New Roman" w:cs="Times New Roman"/>
                <w:szCs w:val="20"/>
              </w:rPr>
              <w:t>년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 xml:space="preserve">  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월</w:t>
            </w:r>
            <w:proofErr w:type="gramEnd"/>
            <w:r w:rsidRPr="00B8388F">
              <w:rPr>
                <w:rFonts w:ascii="Times New Roman" w:eastAsia="바탕체" w:hAnsi="Times New Roman" w:cs="Times New Roman"/>
                <w:szCs w:val="20"/>
              </w:rPr>
              <w:t xml:space="preserve">   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일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 </w:t>
            </w:r>
          </w:p>
          <w:p w14:paraId="2775A931" w14:textId="4705B25B" w:rsidR="00D5466D" w:rsidRPr="00B8388F" w:rsidRDefault="00D5466D" w:rsidP="00D5466D">
            <w:pPr>
              <w:wordWrap/>
              <w:spacing w:after="0"/>
              <w:jc w:val="right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한국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B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MS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제약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귀중</w:t>
            </w:r>
          </w:p>
        </w:tc>
      </w:tr>
      <w:tr w:rsidR="00D5466D" w:rsidRPr="00B8388F" w14:paraId="4A83F39F" w14:textId="77777777" w:rsidTr="00110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59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5DBD47B8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/>
                <w:szCs w:val="20"/>
              </w:rPr>
              <w:t>본인</w:t>
            </w:r>
          </w:p>
        </w:tc>
        <w:tc>
          <w:tcPr>
            <w:tcW w:w="4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54279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/>
                <w:szCs w:val="20"/>
              </w:rPr>
              <w:t>법정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대리인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(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미성년자의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경우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)</w:t>
            </w:r>
          </w:p>
        </w:tc>
      </w:tr>
      <w:tr w:rsidR="00D5466D" w:rsidRPr="00B8388F" w14:paraId="6B1ABE93" w14:textId="77777777" w:rsidTr="00110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425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43260888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5222738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/>
                <w:szCs w:val="20"/>
              </w:rPr>
              <w:t>(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서명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752B5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CA88C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/>
                <w:szCs w:val="20"/>
              </w:rPr>
              <w:t>(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서명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)</w:t>
            </w:r>
          </w:p>
        </w:tc>
      </w:tr>
      <w:tr w:rsidR="00D5466D" w:rsidRPr="00B8388F" w14:paraId="71A91438" w14:textId="77777777" w:rsidTr="00110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25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7C0E04AF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6B45F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271AA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F2F5F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/>
                <w:szCs w:val="20"/>
              </w:rPr>
              <w:t>(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서명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)</w:t>
            </w:r>
          </w:p>
        </w:tc>
      </w:tr>
      <w:tr w:rsidR="00D5466D" w:rsidRPr="00B8388F" w14:paraId="7627E8FC" w14:textId="77777777" w:rsidTr="00110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0"/>
        </w:trPr>
        <w:tc>
          <w:tcPr>
            <w:tcW w:w="1049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  <w:hideMark/>
          </w:tcPr>
          <w:p w14:paraId="16ECD3AF" w14:textId="77777777" w:rsidR="00D5466D" w:rsidRPr="00B8388F" w:rsidRDefault="00D5466D" w:rsidP="00D5466D">
            <w:pPr>
              <w:wordWrap/>
              <w:spacing w:after="0"/>
              <w:jc w:val="left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 w:hint="eastAsia"/>
                <w:b/>
                <w:szCs w:val="20"/>
                <w:u w:val="single"/>
              </w:rPr>
              <w:t>환자</w:t>
            </w:r>
            <w:r w:rsidRPr="00B8388F">
              <w:rPr>
                <w:rFonts w:ascii="Times New Roman" w:eastAsia="바탕체" w:hAnsi="Times New Roman" w:cs="Times New Roman" w:hint="eastAsia"/>
                <w:b/>
                <w:szCs w:val="20"/>
                <w:u w:val="single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b/>
                <w:szCs w:val="20"/>
                <w:u w:val="single"/>
              </w:rPr>
              <w:t>동의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:</w:t>
            </w:r>
          </w:p>
          <w:p w14:paraId="1681A85C" w14:textId="77777777" w:rsidR="00D5466D" w:rsidRPr="00B8388F" w:rsidRDefault="00D5466D" w:rsidP="00D5466D">
            <w:pPr>
              <w:wordWrap/>
              <w:spacing w:after="0"/>
              <w:jc w:val="left"/>
              <w:rPr>
                <w:rFonts w:ascii="Times New Roman" w:eastAsia="바탕체" w:hAnsi="Times New Roman" w:cs="Times New Roman"/>
                <w:szCs w:val="20"/>
              </w:rPr>
            </w:pPr>
          </w:p>
          <w:p w14:paraId="1CFC1F2A" w14:textId="4BD95598" w:rsidR="00D5466D" w:rsidRPr="00B8388F" w:rsidRDefault="00D5466D" w:rsidP="00D5466D">
            <w:pPr>
              <w:wordWrap/>
              <w:spacing w:after="0"/>
              <w:jc w:val="left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환자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본인은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상기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확약사항과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개인정보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처리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내용에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동의할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경우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,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아래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proofErr w:type="spellStart"/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개인정보</w:t>
            </w:r>
            <w:r w:rsidRPr="00B8388F">
              <w:rPr>
                <w:rFonts w:ascii="바탕체" w:eastAsia="바탕체" w:hAnsi="바탕체" w:cs="Times New Roman" w:hint="eastAsia"/>
                <w:szCs w:val="20"/>
              </w:rPr>
              <w:t>·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민감정보</w:t>
            </w:r>
            <w:proofErr w:type="spellEnd"/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처리를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위한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체크박스에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표시하시고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서명하여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주시기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바랍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니다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.</w:t>
            </w:r>
          </w:p>
          <w:p w14:paraId="1F1C7C74" w14:textId="77777777" w:rsidR="00D5466D" w:rsidRPr="00B8388F" w:rsidRDefault="00D5466D" w:rsidP="00D5466D">
            <w:pPr>
              <w:wordWrap/>
              <w:spacing w:after="0"/>
              <w:jc w:val="left"/>
              <w:rPr>
                <w:rFonts w:ascii="Times New Roman" w:eastAsia="바탕체" w:hAnsi="Times New Roman" w:cs="Times New Roman"/>
                <w:szCs w:val="20"/>
              </w:rPr>
            </w:pPr>
          </w:p>
          <w:p w14:paraId="22DF2ECE" w14:textId="77777777" w:rsidR="00D5466D" w:rsidRPr="00B8388F" w:rsidRDefault="00D5466D" w:rsidP="00D5466D">
            <w:pPr>
              <w:wordWrap/>
              <w:spacing w:after="0"/>
              <w:jc w:val="left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rebuchet MS" w:eastAsia="바탕체" w:hAnsi="Trebuchet MS" w:cs="Times New Roman"/>
                <w:sz w:val="40"/>
                <w:szCs w:val="40"/>
              </w:rPr>
              <w:t>□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본인의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개인정보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처리에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동의합니다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.</w:t>
            </w:r>
          </w:p>
          <w:p w14:paraId="6713654F" w14:textId="77777777" w:rsidR="00D5466D" w:rsidRPr="00B8388F" w:rsidRDefault="00D5466D" w:rsidP="00D5466D">
            <w:pPr>
              <w:wordWrap/>
              <w:spacing w:after="0"/>
              <w:jc w:val="left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rebuchet MS" w:eastAsia="바탕체" w:hAnsi="Trebuchet MS" w:cs="Times New Roman"/>
                <w:sz w:val="40"/>
                <w:szCs w:val="40"/>
              </w:rPr>
              <w:t>□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본인의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민감정보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처리에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동의합니다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.</w:t>
            </w:r>
          </w:p>
          <w:p w14:paraId="7E7997D5" w14:textId="4D149861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</w:p>
          <w:p w14:paraId="19C2D160" w14:textId="0DD5B95C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/>
                <w:szCs w:val="20"/>
              </w:rPr>
              <w:t>2020</w:t>
            </w:r>
            <w:proofErr w:type="gramStart"/>
            <w:r w:rsidRPr="00B8388F">
              <w:rPr>
                <w:rFonts w:ascii="Times New Roman" w:eastAsia="바탕체" w:hAnsi="Times New Roman" w:cs="Times New Roman"/>
                <w:szCs w:val="20"/>
              </w:rPr>
              <w:t>년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 xml:space="preserve">  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월</w:t>
            </w:r>
            <w:proofErr w:type="gramEnd"/>
            <w:r w:rsidRPr="00B8388F">
              <w:rPr>
                <w:rFonts w:ascii="Times New Roman" w:eastAsia="바탕체" w:hAnsi="Times New Roman" w:cs="Times New Roman"/>
                <w:szCs w:val="20"/>
              </w:rPr>
              <w:t xml:space="preserve">   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일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 </w:t>
            </w:r>
          </w:p>
          <w:p w14:paraId="61E70140" w14:textId="409838BB" w:rsidR="00D5466D" w:rsidRPr="00B8388F" w:rsidRDefault="00D5466D" w:rsidP="00D5466D">
            <w:pPr>
              <w:wordWrap/>
              <w:spacing w:after="0"/>
              <w:jc w:val="right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한국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B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MS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>제약</w:t>
            </w:r>
            <w:r w:rsidRPr="00B8388F">
              <w:rPr>
                <w:rFonts w:ascii="Times New Roman" w:eastAsia="바탕체" w:hAnsi="Times New Roman" w:cs="Times New Roman" w:hint="eastAsia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귀중</w:t>
            </w:r>
          </w:p>
        </w:tc>
      </w:tr>
      <w:tr w:rsidR="00D5466D" w:rsidRPr="00B8388F" w14:paraId="4EF292CA" w14:textId="77777777" w:rsidTr="00110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9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74220B99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/>
                <w:szCs w:val="20"/>
              </w:rPr>
              <w:t>본인</w:t>
            </w:r>
          </w:p>
        </w:tc>
        <w:tc>
          <w:tcPr>
            <w:tcW w:w="4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3D6C1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/>
                <w:szCs w:val="20"/>
              </w:rPr>
              <w:t>법정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대리인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(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미성년자의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 xml:space="preserve"> 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경우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)</w:t>
            </w:r>
          </w:p>
        </w:tc>
      </w:tr>
      <w:tr w:rsidR="00D5466D" w:rsidRPr="00B8388F" w14:paraId="2FB70D5F" w14:textId="77777777" w:rsidTr="00110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425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4AF61FB5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2B31CD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/>
                <w:szCs w:val="20"/>
              </w:rPr>
              <w:t>(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서명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27784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FC7F7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/>
                <w:szCs w:val="20"/>
              </w:rPr>
              <w:t>(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서명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)</w:t>
            </w:r>
          </w:p>
        </w:tc>
      </w:tr>
      <w:tr w:rsidR="00D5466D" w:rsidRPr="00B8388F" w14:paraId="07F2DD22" w14:textId="77777777" w:rsidTr="00110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425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5" w:type="dxa"/>
              <w:left w:w="99" w:type="dxa"/>
              <w:bottom w:w="25" w:type="dxa"/>
              <w:right w:w="99" w:type="dxa"/>
            </w:tcMar>
            <w:vAlign w:val="center"/>
          </w:tcPr>
          <w:p w14:paraId="1C88C9A9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D0B32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35CD8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DC8F2" w14:textId="77777777" w:rsidR="00D5466D" w:rsidRPr="00B8388F" w:rsidRDefault="00D5466D" w:rsidP="00D5466D">
            <w:pPr>
              <w:wordWrap/>
              <w:spacing w:after="0"/>
              <w:jc w:val="center"/>
              <w:rPr>
                <w:rFonts w:ascii="Times New Roman" w:eastAsia="바탕체" w:hAnsi="Times New Roman" w:cs="Times New Roman"/>
                <w:szCs w:val="20"/>
              </w:rPr>
            </w:pPr>
            <w:r w:rsidRPr="00B8388F">
              <w:rPr>
                <w:rFonts w:ascii="Times New Roman" w:eastAsia="바탕체" w:hAnsi="Times New Roman" w:cs="Times New Roman"/>
                <w:szCs w:val="20"/>
              </w:rPr>
              <w:t>(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서명</w:t>
            </w:r>
            <w:r w:rsidRPr="00B8388F">
              <w:rPr>
                <w:rFonts w:ascii="Times New Roman" w:eastAsia="바탕체" w:hAnsi="Times New Roman" w:cs="Times New Roman"/>
                <w:szCs w:val="20"/>
              </w:rPr>
              <w:t>)</w:t>
            </w:r>
          </w:p>
        </w:tc>
      </w:tr>
    </w:tbl>
    <w:p w14:paraId="0B1A2684" w14:textId="12B290E5" w:rsidR="00A81FFD" w:rsidRPr="00B8388F" w:rsidRDefault="004768D9" w:rsidP="00A77FC4">
      <w:pPr>
        <w:rPr>
          <w:rFonts w:ascii="Times New Roman" w:eastAsia="바탕체" w:hAnsi="Times New Roman" w:cs="Times New Roman"/>
        </w:rPr>
      </w:pPr>
      <w:r w:rsidRPr="00B8388F">
        <w:rPr>
          <w:rFonts w:ascii="Times New Roman" w:eastAsia="바탕체" w:hAnsi="Times New Roman" w:cs="Times New Roman"/>
        </w:rPr>
        <w:t xml:space="preserve">* </w:t>
      </w:r>
      <w:r w:rsidRPr="00B8388F">
        <w:rPr>
          <w:rFonts w:ascii="Times New Roman" w:eastAsia="바탕체" w:hAnsi="Times New Roman" w:cs="Times New Roman"/>
        </w:rPr>
        <w:t>미성년자가</w:t>
      </w:r>
      <w:r w:rsidRPr="00B8388F">
        <w:rPr>
          <w:rFonts w:ascii="Times New Roman" w:eastAsia="바탕체" w:hAnsi="Times New Roman" w:cs="Times New Roman"/>
        </w:rPr>
        <w:t xml:space="preserve"> </w:t>
      </w:r>
      <w:r w:rsidRPr="00B8388F">
        <w:rPr>
          <w:rFonts w:ascii="Times New Roman" w:eastAsia="바탕체" w:hAnsi="Times New Roman" w:cs="Times New Roman"/>
        </w:rPr>
        <w:t>응모하는</w:t>
      </w:r>
      <w:r w:rsidRPr="00B8388F">
        <w:rPr>
          <w:rFonts w:ascii="Times New Roman" w:eastAsia="바탕체" w:hAnsi="Times New Roman" w:cs="Times New Roman"/>
        </w:rPr>
        <w:t xml:space="preserve"> </w:t>
      </w:r>
      <w:r w:rsidRPr="00B8388F">
        <w:rPr>
          <w:rFonts w:ascii="Times New Roman" w:eastAsia="바탕체" w:hAnsi="Times New Roman" w:cs="Times New Roman"/>
        </w:rPr>
        <w:t>경우</w:t>
      </w:r>
      <w:r w:rsidRPr="00B8388F">
        <w:rPr>
          <w:rFonts w:ascii="Times New Roman" w:eastAsia="바탕체" w:hAnsi="Times New Roman" w:cs="Times New Roman"/>
        </w:rPr>
        <w:t xml:space="preserve"> </w:t>
      </w:r>
      <w:r w:rsidRPr="00B8388F">
        <w:rPr>
          <w:rFonts w:ascii="Times New Roman" w:eastAsia="바탕체" w:hAnsi="Times New Roman" w:cs="Times New Roman"/>
        </w:rPr>
        <w:t>법정대리인</w:t>
      </w:r>
      <w:r w:rsidRPr="00B8388F">
        <w:rPr>
          <w:rFonts w:ascii="Times New Roman" w:eastAsia="바탕체" w:hAnsi="Times New Roman" w:cs="Times New Roman"/>
        </w:rPr>
        <w:t>(</w:t>
      </w:r>
      <w:r w:rsidRPr="00B8388F">
        <w:rPr>
          <w:rFonts w:ascii="Times New Roman" w:eastAsia="바탕체" w:hAnsi="Times New Roman" w:cs="Times New Roman"/>
        </w:rPr>
        <w:t>부모님</w:t>
      </w:r>
      <w:r w:rsidRPr="00B8388F">
        <w:rPr>
          <w:rFonts w:ascii="Times New Roman" w:eastAsia="바탕체" w:hAnsi="Times New Roman" w:cs="Times New Roman"/>
        </w:rPr>
        <w:t>)</w:t>
      </w:r>
      <w:r w:rsidRPr="00B8388F">
        <w:rPr>
          <w:rFonts w:ascii="Times New Roman" w:eastAsia="바탕체" w:hAnsi="Times New Roman" w:cs="Times New Roman"/>
        </w:rPr>
        <w:t>의</w:t>
      </w:r>
      <w:r w:rsidRPr="00B8388F">
        <w:rPr>
          <w:rFonts w:ascii="Times New Roman" w:eastAsia="바탕체" w:hAnsi="Times New Roman" w:cs="Times New Roman"/>
        </w:rPr>
        <w:t xml:space="preserve"> </w:t>
      </w:r>
      <w:r w:rsidRPr="00B8388F">
        <w:rPr>
          <w:rFonts w:ascii="Times New Roman" w:eastAsia="바탕체" w:hAnsi="Times New Roman" w:cs="Times New Roman"/>
        </w:rPr>
        <w:t>동의를</w:t>
      </w:r>
      <w:r w:rsidRPr="00B8388F">
        <w:rPr>
          <w:rFonts w:ascii="Times New Roman" w:eastAsia="바탕체" w:hAnsi="Times New Roman" w:cs="Times New Roman"/>
        </w:rPr>
        <w:t xml:space="preserve"> </w:t>
      </w:r>
      <w:r w:rsidRPr="00B8388F">
        <w:rPr>
          <w:rFonts w:ascii="Times New Roman" w:eastAsia="바탕체" w:hAnsi="Times New Roman" w:cs="Times New Roman"/>
        </w:rPr>
        <w:t>받아야</w:t>
      </w:r>
      <w:r w:rsidRPr="00B8388F">
        <w:rPr>
          <w:rFonts w:ascii="Times New Roman" w:eastAsia="바탕체" w:hAnsi="Times New Roman" w:cs="Times New Roman"/>
        </w:rPr>
        <w:t xml:space="preserve"> </w:t>
      </w:r>
      <w:r w:rsidRPr="00B8388F">
        <w:rPr>
          <w:rFonts w:ascii="Times New Roman" w:eastAsia="바탕체" w:hAnsi="Times New Roman" w:cs="Times New Roman"/>
        </w:rPr>
        <w:t>합니다</w:t>
      </w:r>
      <w:r w:rsidRPr="00B8388F">
        <w:rPr>
          <w:rFonts w:ascii="Times New Roman" w:eastAsia="바탕체" w:hAnsi="Times New Roman" w:cs="Times New Roman"/>
        </w:rPr>
        <w:t>.</w:t>
      </w:r>
    </w:p>
    <w:p w14:paraId="7071AF5D" w14:textId="77777777" w:rsidR="00A81FFD" w:rsidRPr="00A81FFD" w:rsidRDefault="00A81FFD" w:rsidP="00A81FFD">
      <w:pPr>
        <w:widowControl/>
        <w:wordWrap/>
        <w:autoSpaceDE/>
        <w:autoSpaceDN/>
        <w:rPr>
          <w:rFonts w:ascii="Times New Roman" w:eastAsia="바탕체" w:hAnsi="Times New Roman" w:cs="Times New Roman"/>
        </w:rPr>
      </w:pPr>
    </w:p>
    <w:sectPr w:rsidR="00A81FFD" w:rsidRPr="00A81FFD" w:rsidSect="009D4D84">
      <w:pgSz w:w="11906" w:h="16838"/>
      <w:pgMar w:top="720" w:right="720" w:bottom="51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4F1D0" w14:textId="77777777" w:rsidR="00DD3C4E" w:rsidRDefault="00DD3C4E" w:rsidP="008C6795">
      <w:pPr>
        <w:spacing w:after="0" w:line="240" w:lineRule="auto"/>
      </w:pPr>
      <w:r>
        <w:separator/>
      </w:r>
    </w:p>
  </w:endnote>
  <w:endnote w:type="continuationSeparator" w:id="0">
    <w:p w14:paraId="2005182C" w14:textId="77777777" w:rsidR="00DD3C4E" w:rsidRDefault="00DD3C4E" w:rsidP="008C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F798476B-4C8A-4388-AF76-314A44E2018A}"/>
    <w:embedBold r:id="rId2" w:subsetted="1" w:fontKey="{0186EA90-E70A-4DF0-95F6-FA7DDA3679F6}"/>
    <w:embedItalic r:id="rId3" w:subsetted="1" w:fontKey="{D5B37A98-273C-4F42-9A5E-F7E53426133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089543D0-8999-4C8A-BB23-0965D90546CC}"/>
    <w:embedBold r:id="rId5" w:subsetted="1" w:fontKey="{7154E4B5-82D1-4404-A4EA-E95C0EE61AEE}"/>
    <w:embedItalic r:id="rId6" w:subsetted="1" w:fontKey="{E77D7FFD-EF58-414B-B94E-CD5E3C56F78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Regular r:id="rId7" w:subsetted="1" w:fontKey="{15BB3316-69F6-4231-8366-1C95A9FC213C}"/>
    <w:embedBold r:id="rId8" w:subsetted="1" w:fontKey="{4608F6A0-CEBB-4C0C-BAE7-0D35FCC80E40}"/>
    <w:embedItalic r:id="rId9" w:subsetted="1" w:fontKey="{A0366D45-A5C7-4E2B-8281-2A7FD12A7B3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0" w:subsetted="1" w:fontKey="{D87A56F9-E8A9-44BC-9AD2-7D454B61AD39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1" w:subsetted="1" w:fontKey="{0450A21F-4E2A-491F-892B-B622A0FF20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23BE0" w14:textId="77777777" w:rsidR="00DD3C4E" w:rsidRDefault="00DD3C4E" w:rsidP="008C6795">
      <w:pPr>
        <w:spacing w:after="0" w:line="240" w:lineRule="auto"/>
      </w:pPr>
      <w:r>
        <w:separator/>
      </w:r>
    </w:p>
  </w:footnote>
  <w:footnote w:type="continuationSeparator" w:id="0">
    <w:p w14:paraId="28DE44C2" w14:textId="77777777" w:rsidR="00DD3C4E" w:rsidRDefault="00DD3C4E" w:rsidP="008C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60425"/>
    <w:multiLevelType w:val="hybridMultilevel"/>
    <w:tmpl w:val="992CBBC4"/>
    <w:lvl w:ilvl="0" w:tplc="51489480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3DD005B"/>
    <w:multiLevelType w:val="hybridMultilevel"/>
    <w:tmpl w:val="9DB0DCA6"/>
    <w:lvl w:ilvl="0" w:tplc="9FECA272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7A81FE8"/>
    <w:multiLevelType w:val="hybridMultilevel"/>
    <w:tmpl w:val="6CA69752"/>
    <w:lvl w:ilvl="0" w:tplc="04090003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2DE74590"/>
    <w:multiLevelType w:val="hybridMultilevel"/>
    <w:tmpl w:val="CF5227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D05919"/>
    <w:multiLevelType w:val="hybridMultilevel"/>
    <w:tmpl w:val="2B7EC4EA"/>
    <w:lvl w:ilvl="0" w:tplc="F73C71D8">
      <w:start w:val="1"/>
      <w:numFmt w:val="ganada"/>
      <w:lvlText w:val="%1."/>
      <w:lvlJc w:val="left"/>
      <w:pPr>
        <w:ind w:left="395" w:hanging="360"/>
      </w:pPr>
      <w:rPr>
        <w:rFonts w:ascii="바탕" w:eastAsia="바탕" w:hAnsi="바탕" w:hint="eastAsia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33E45F63"/>
    <w:multiLevelType w:val="hybridMultilevel"/>
    <w:tmpl w:val="2B7EC4EA"/>
    <w:lvl w:ilvl="0" w:tplc="F73C71D8">
      <w:start w:val="1"/>
      <w:numFmt w:val="ganada"/>
      <w:lvlText w:val="%1."/>
      <w:lvlJc w:val="left"/>
      <w:pPr>
        <w:ind w:left="395" w:hanging="360"/>
      </w:pPr>
      <w:rPr>
        <w:rFonts w:ascii="바탕" w:eastAsia="바탕" w:hAnsi="바탕" w:hint="eastAsia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7155AB1"/>
    <w:multiLevelType w:val="hybridMultilevel"/>
    <w:tmpl w:val="90D49D00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174A2D"/>
    <w:multiLevelType w:val="hybridMultilevel"/>
    <w:tmpl w:val="2AA2E9C2"/>
    <w:lvl w:ilvl="0" w:tplc="C50844F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CB2DA0"/>
    <w:multiLevelType w:val="hybridMultilevel"/>
    <w:tmpl w:val="4AC85378"/>
    <w:lvl w:ilvl="0" w:tplc="D08ACCF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21339B"/>
    <w:multiLevelType w:val="hybridMultilevel"/>
    <w:tmpl w:val="18B2BBCA"/>
    <w:lvl w:ilvl="0" w:tplc="A300BE5C">
      <w:start w:val="1"/>
      <w:numFmt w:val="decimal"/>
      <w:lvlText w:val="%1."/>
      <w:lvlJc w:val="left"/>
      <w:pPr>
        <w:ind w:left="400" w:hanging="400"/>
      </w:pPr>
      <w:rPr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E8C163F"/>
    <w:multiLevelType w:val="hybridMultilevel"/>
    <w:tmpl w:val="2B7EC4EA"/>
    <w:lvl w:ilvl="0" w:tplc="F73C71D8">
      <w:start w:val="1"/>
      <w:numFmt w:val="ganada"/>
      <w:lvlText w:val="%1."/>
      <w:lvlJc w:val="left"/>
      <w:pPr>
        <w:ind w:left="395" w:hanging="360"/>
      </w:pPr>
      <w:rPr>
        <w:rFonts w:ascii="바탕" w:eastAsia="바탕" w:hAnsi="바탕" w:hint="eastAsia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4FDB41D4"/>
    <w:multiLevelType w:val="hybridMultilevel"/>
    <w:tmpl w:val="9C80429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F271912"/>
    <w:multiLevelType w:val="hybridMultilevel"/>
    <w:tmpl w:val="C254C39E"/>
    <w:lvl w:ilvl="0" w:tplc="EC28429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9040E0F"/>
    <w:multiLevelType w:val="hybridMultilevel"/>
    <w:tmpl w:val="171CDE7A"/>
    <w:lvl w:ilvl="0" w:tplc="4AB0C8E4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FC1A89"/>
    <w:multiLevelType w:val="hybridMultilevel"/>
    <w:tmpl w:val="2B7EC4EA"/>
    <w:lvl w:ilvl="0" w:tplc="F73C71D8">
      <w:start w:val="1"/>
      <w:numFmt w:val="ganada"/>
      <w:lvlText w:val="%1."/>
      <w:lvlJc w:val="left"/>
      <w:pPr>
        <w:ind w:left="395" w:hanging="360"/>
      </w:pPr>
      <w:rPr>
        <w:rFonts w:ascii="바탕" w:eastAsia="바탕" w:hAnsi="바탕" w:hint="eastAsia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6EC70C84"/>
    <w:multiLevelType w:val="hybridMultilevel"/>
    <w:tmpl w:val="8A0A0F78"/>
    <w:lvl w:ilvl="0" w:tplc="27C4D06E">
      <w:start w:val="1"/>
      <w:numFmt w:val="decimal"/>
      <w:lvlText w:val="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15"/>
  </w:num>
  <w:num w:numId="7">
    <w:abstractNumId w:val="0"/>
  </w:num>
  <w:num w:numId="8">
    <w:abstractNumId w:val="10"/>
  </w:num>
  <w:num w:numId="9">
    <w:abstractNumId w:val="4"/>
  </w:num>
  <w:num w:numId="10">
    <w:abstractNumId w:val="14"/>
  </w:num>
  <w:num w:numId="11">
    <w:abstractNumId w:val="2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95"/>
    <w:rsid w:val="000051F1"/>
    <w:rsid w:val="000151EC"/>
    <w:rsid w:val="00051D8D"/>
    <w:rsid w:val="00052347"/>
    <w:rsid w:val="00054CFC"/>
    <w:rsid w:val="00086DA7"/>
    <w:rsid w:val="00087C13"/>
    <w:rsid w:val="000C798A"/>
    <w:rsid w:val="00103E94"/>
    <w:rsid w:val="00110961"/>
    <w:rsid w:val="00110AF3"/>
    <w:rsid w:val="00120ED2"/>
    <w:rsid w:val="0016083E"/>
    <w:rsid w:val="00163840"/>
    <w:rsid w:val="00176F3E"/>
    <w:rsid w:val="00183541"/>
    <w:rsid w:val="001A0168"/>
    <w:rsid w:val="001F218B"/>
    <w:rsid w:val="001F7F94"/>
    <w:rsid w:val="00202C19"/>
    <w:rsid w:val="002045E9"/>
    <w:rsid w:val="0024068F"/>
    <w:rsid w:val="002A2FB9"/>
    <w:rsid w:val="002B1FF5"/>
    <w:rsid w:val="002C4BB0"/>
    <w:rsid w:val="002C566F"/>
    <w:rsid w:val="002D2BA1"/>
    <w:rsid w:val="002F2157"/>
    <w:rsid w:val="002F6E1A"/>
    <w:rsid w:val="003266CB"/>
    <w:rsid w:val="003551DD"/>
    <w:rsid w:val="00366541"/>
    <w:rsid w:val="003A532B"/>
    <w:rsid w:val="003C6238"/>
    <w:rsid w:val="003D5EF9"/>
    <w:rsid w:val="003E7868"/>
    <w:rsid w:val="003F5973"/>
    <w:rsid w:val="0044443A"/>
    <w:rsid w:val="0044532C"/>
    <w:rsid w:val="00445668"/>
    <w:rsid w:val="004613B0"/>
    <w:rsid w:val="004669CA"/>
    <w:rsid w:val="004768D9"/>
    <w:rsid w:val="00485529"/>
    <w:rsid w:val="004A20F3"/>
    <w:rsid w:val="004C3B0A"/>
    <w:rsid w:val="004C78DC"/>
    <w:rsid w:val="004C79A2"/>
    <w:rsid w:val="004D61A2"/>
    <w:rsid w:val="004F61C3"/>
    <w:rsid w:val="005075A8"/>
    <w:rsid w:val="005101B5"/>
    <w:rsid w:val="00524A39"/>
    <w:rsid w:val="00564D0D"/>
    <w:rsid w:val="0057325D"/>
    <w:rsid w:val="005825A1"/>
    <w:rsid w:val="005D4EEB"/>
    <w:rsid w:val="00600C2C"/>
    <w:rsid w:val="00603166"/>
    <w:rsid w:val="00606E93"/>
    <w:rsid w:val="006C63A9"/>
    <w:rsid w:val="006E114D"/>
    <w:rsid w:val="006E4F45"/>
    <w:rsid w:val="006F3AAC"/>
    <w:rsid w:val="00724EB8"/>
    <w:rsid w:val="00725C0D"/>
    <w:rsid w:val="00737B19"/>
    <w:rsid w:val="00745052"/>
    <w:rsid w:val="00762E3F"/>
    <w:rsid w:val="0079646E"/>
    <w:rsid w:val="007B2E6E"/>
    <w:rsid w:val="007C1ED7"/>
    <w:rsid w:val="007F716C"/>
    <w:rsid w:val="007F79F0"/>
    <w:rsid w:val="00802914"/>
    <w:rsid w:val="008059E8"/>
    <w:rsid w:val="00811802"/>
    <w:rsid w:val="00821B4F"/>
    <w:rsid w:val="00834087"/>
    <w:rsid w:val="0083783B"/>
    <w:rsid w:val="0084110D"/>
    <w:rsid w:val="0086264B"/>
    <w:rsid w:val="008715DD"/>
    <w:rsid w:val="00895392"/>
    <w:rsid w:val="008C6795"/>
    <w:rsid w:val="008D3EA8"/>
    <w:rsid w:val="008D5703"/>
    <w:rsid w:val="008E5F3E"/>
    <w:rsid w:val="008E725F"/>
    <w:rsid w:val="008F3B12"/>
    <w:rsid w:val="0091068B"/>
    <w:rsid w:val="00910BCB"/>
    <w:rsid w:val="00937B65"/>
    <w:rsid w:val="00945F4B"/>
    <w:rsid w:val="009A5EFB"/>
    <w:rsid w:val="009A7A4C"/>
    <w:rsid w:val="009D4D84"/>
    <w:rsid w:val="009F4686"/>
    <w:rsid w:val="00A35375"/>
    <w:rsid w:val="00A3628B"/>
    <w:rsid w:val="00A45731"/>
    <w:rsid w:val="00A500A4"/>
    <w:rsid w:val="00A57758"/>
    <w:rsid w:val="00A657C4"/>
    <w:rsid w:val="00A77FC4"/>
    <w:rsid w:val="00A81FFD"/>
    <w:rsid w:val="00A9014F"/>
    <w:rsid w:val="00A928DD"/>
    <w:rsid w:val="00A947CB"/>
    <w:rsid w:val="00AA540C"/>
    <w:rsid w:val="00AC05F0"/>
    <w:rsid w:val="00AF6FFB"/>
    <w:rsid w:val="00B36AD3"/>
    <w:rsid w:val="00B37CF1"/>
    <w:rsid w:val="00B435BB"/>
    <w:rsid w:val="00B43674"/>
    <w:rsid w:val="00B43761"/>
    <w:rsid w:val="00B43E0D"/>
    <w:rsid w:val="00B513F5"/>
    <w:rsid w:val="00B771D8"/>
    <w:rsid w:val="00B8388F"/>
    <w:rsid w:val="00B92426"/>
    <w:rsid w:val="00B924FD"/>
    <w:rsid w:val="00BA0FE6"/>
    <w:rsid w:val="00BA1902"/>
    <w:rsid w:val="00BA2139"/>
    <w:rsid w:val="00BF0943"/>
    <w:rsid w:val="00BF5BB7"/>
    <w:rsid w:val="00C25FF7"/>
    <w:rsid w:val="00C4794F"/>
    <w:rsid w:val="00C769EF"/>
    <w:rsid w:val="00C83DCA"/>
    <w:rsid w:val="00CA221D"/>
    <w:rsid w:val="00CA261E"/>
    <w:rsid w:val="00CA7D15"/>
    <w:rsid w:val="00CD63A3"/>
    <w:rsid w:val="00CE6B57"/>
    <w:rsid w:val="00CF2DA1"/>
    <w:rsid w:val="00D0029E"/>
    <w:rsid w:val="00D1291D"/>
    <w:rsid w:val="00D17999"/>
    <w:rsid w:val="00D331EE"/>
    <w:rsid w:val="00D45CD5"/>
    <w:rsid w:val="00D5466D"/>
    <w:rsid w:val="00D56D87"/>
    <w:rsid w:val="00D56EF6"/>
    <w:rsid w:val="00D61171"/>
    <w:rsid w:val="00D63082"/>
    <w:rsid w:val="00D908F5"/>
    <w:rsid w:val="00D91E23"/>
    <w:rsid w:val="00DB3C08"/>
    <w:rsid w:val="00DC7B14"/>
    <w:rsid w:val="00DD3C4E"/>
    <w:rsid w:val="00DD4A9C"/>
    <w:rsid w:val="00DD6745"/>
    <w:rsid w:val="00E1522B"/>
    <w:rsid w:val="00E261B3"/>
    <w:rsid w:val="00E670C1"/>
    <w:rsid w:val="00EA3681"/>
    <w:rsid w:val="00EB2434"/>
    <w:rsid w:val="00EB43F0"/>
    <w:rsid w:val="00EE0A99"/>
    <w:rsid w:val="00EE4F6C"/>
    <w:rsid w:val="00EE4FCB"/>
    <w:rsid w:val="00EF7508"/>
    <w:rsid w:val="00F00615"/>
    <w:rsid w:val="00F363A0"/>
    <w:rsid w:val="00F852FE"/>
    <w:rsid w:val="00F853D5"/>
    <w:rsid w:val="00F94C1C"/>
    <w:rsid w:val="00FA34FC"/>
    <w:rsid w:val="00FC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848DD"/>
  <w15:docId w15:val="{BC798DE3-F2B9-4644-83B6-B4FAAB37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8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7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6795"/>
  </w:style>
  <w:style w:type="paragraph" w:styleId="a4">
    <w:name w:val="footer"/>
    <w:basedOn w:val="a"/>
    <w:link w:val="Char0"/>
    <w:uiPriority w:val="99"/>
    <w:unhideWhenUsed/>
    <w:rsid w:val="008C67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6795"/>
  </w:style>
  <w:style w:type="table" w:styleId="a5">
    <w:name w:val="Table Grid"/>
    <w:basedOn w:val="a1"/>
    <w:uiPriority w:val="59"/>
    <w:rsid w:val="008C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6795"/>
    <w:pPr>
      <w:ind w:leftChars="400" w:left="800"/>
    </w:pPr>
  </w:style>
  <w:style w:type="table" w:styleId="a7">
    <w:name w:val="Light Shading"/>
    <w:basedOn w:val="a1"/>
    <w:uiPriority w:val="60"/>
    <w:rsid w:val="008C67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unhideWhenUsed/>
    <w:rsid w:val="00D45CD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669CA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4669CA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4669CA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669CA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4669CA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4669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4669C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rmal (Web)"/>
    <w:basedOn w:val="a"/>
    <w:uiPriority w:val="99"/>
    <w:unhideWhenUsed/>
    <w:rsid w:val="00A577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e">
    <w:name w:val="바탕글"/>
    <w:basedOn w:val="a"/>
    <w:rsid w:val="004768D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9" ma:contentTypeDescription="Create a new document." ma:contentTypeScope="" ma:versionID="d78b2676f762b84c12573dcc97f1f32d">
  <xsd:schema xmlns:xsd="http://www.w3.org/2001/XMLSchema" xmlns:xs="http://www.w3.org/2001/XMLSchema" xmlns:p="http://schemas.microsoft.com/office/2006/metadata/properties" xmlns:ns3="db0ea8b3-7d0d-4eb3-87e0-71f4018cf59a" targetNamespace="http://schemas.microsoft.com/office/2006/metadata/properties" ma:root="true" ma:fieldsID="ca54c3480d72b1c13dcc400d15d1793f" ns3:_="">
    <xsd:import namespace="db0ea8b3-7d0d-4eb3-87e0-71f4018cf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8741E-621F-4E26-A400-1603FCB50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D21EE-16EC-47AF-8115-685E5173F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2D7BD-DC27-45AE-AAF4-1FAE9B6F4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E9E07-F807-4883-9349-75ABB99D1E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 Koo [구상아 : 마콜]</dc:creator>
  <cp:lastModifiedBy>SA Koo [구상아 : 마콜]</cp:lastModifiedBy>
  <cp:revision>4</cp:revision>
  <dcterms:created xsi:type="dcterms:W3CDTF">2020-12-07T00:21:00Z</dcterms:created>
  <dcterms:modified xsi:type="dcterms:W3CDTF">2020-12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